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72" w:rsidRDefault="003F4572" w:rsidP="00636C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72" w:rsidRDefault="003F4572" w:rsidP="00D050FA">
      <w:pPr>
        <w:ind w:left="-709"/>
        <w:jc w:val="right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Сорочинского городского округа Оренбургской области                                                 </w:t>
      </w:r>
    </w:p>
    <w:p w:rsidR="003F4572" w:rsidRDefault="003F4572" w:rsidP="003F4572">
      <w:pPr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F4572" w:rsidRDefault="003F4572" w:rsidP="003F4572">
      <w:pPr>
        <w:pBdr>
          <w:top w:val="thinThickSmallGap" w:sz="2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0DAB">
        <w:rPr>
          <w:rFonts w:ascii="Times New Roman" w:hAnsi="Times New Roman"/>
          <w:sz w:val="28"/>
          <w:szCs w:val="28"/>
        </w:rPr>
        <w:t xml:space="preserve">31.10.2016 № 1921-п </w:t>
      </w:r>
    </w:p>
    <w:p w:rsidR="003F4572" w:rsidRDefault="003F4572" w:rsidP="00216CD2">
      <w:pPr>
        <w:spacing w:after="0" w:line="240" w:lineRule="auto"/>
        <w:ind w:right="3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Сорочинска Оренбургской области от 11.10.2013 № 320-п «Об утверждении муниципальной программы «Развитие культуры </w:t>
      </w:r>
      <w:r w:rsidR="0047792D">
        <w:rPr>
          <w:rFonts w:ascii="Times New Roman" w:hAnsi="Times New Roman"/>
          <w:sz w:val="28"/>
          <w:szCs w:val="28"/>
        </w:rPr>
        <w:t>Сороч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на 2014 – 201</w:t>
      </w:r>
      <w:r w:rsidR="004779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 (в редакции</w:t>
      </w:r>
      <w:r w:rsidR="00C43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й </w:t>
      </w:r>
      <w:r w:rsidR="003E6B5B">
        <w:rPr>
          <w:rFonts w:ascii="Times New Roman" w:hAnsi="Times New Roman"/>
          <w:sz w:val="28"/>
          <w:szCs w:val="28"/>
        </w:rPr>
        <w:t>от 20.12.2013</w:t>
      </w:r>
      <w:r>
        <w:rPr>
          <w:rFonts w:ascii="Times New Roman" w:hAnsi="Times New Roman"/>
          <w:sz w:val="28"/>
          <w:szCs w:val="28"/>
        </w:rPr>
        <w:t xml:space="preserve"> № 448-п, от 11.08.2014 № 269-п, от 10.10.2014 № 372-</w:t>
      </w:r>
      <w:r w:rsidR="003E6B5B">
        <w:rPr>
          <w:rFonts w:ascii="Times New Roman" w:hAnsi="Times New Roman"/>
          <w:sz w:val="28"/>
          <w:szCs w:val="28"/>
        </w:rPr>
        <w:t>п,</w:t>
      </w:r>
      <w:r>
        <w:rPr>
          <w:rFonts w:ascii="Times New Roman" w:hAnsi="Times New Roman"/>
          <w:sz w:val="28"/>
          <w:szCs w:val="28"/>
        </w:rPr>
        <w:t xml:space="preserve"> 27.01.2015 № 12-п, 21.08.2015 № 343-п, </w:t>
      </w:r>
      <w:r w:rsidR="003E6B5B">
        <w:rPr>
          <w:rFonts w:ascii="Times New Roman" w:hAnsi="Times New Roman"/>
          <w:sz w:val="28"/>
          <w:szCs w:val="28"/>
        </w:rPr>
        <w:t>18.12.2015 №</w:t>
      </w:r>
      <w:r>
        <w:rPr>
          <w:rFonts w:ascii="Times New Roman" w:hAnsi="Times New Roman"/>
          <w:sz w:val="28"/>
          <w:szCs w:val="28"/>
        </w:rPr>
        <w:t xml:space="preserve"> 748-п, </w:t>
      </w:r>
      <w:r w:rsidRPr="003F4572">
        <w:rPr>
          <w:rFonts w:ascii="Times New Roman" w:hAnsi="Times New Roman"/>
          <w:sz w:val="28"/>
          <w:szCs w:val="28"/>
        </w:rPr>
        <w:t>от 31.12.2015 № 882-п</w:t>
      </w:r>
      <w:r w:rsidR="00861540">
        <w:rPr>
          <w:rFonts w:ascii="Times New Roman" w:hAnsi="Times New Roman"/>
          <w:sz w:val="28"/>
          <w:szCs w:val="28"/>
        </w:rPr>
        <w:t xml:space="preserve">, </w:t>
      </w:r>
      <w:r w:rsidR="004824E2">
        <w:rPr>
          <w:rFonts w:ascii="Times New Roman" w:hAnsi="Times New Roman"/>
          <w:sz w:val="28"/>
          <w:szCs w:val="28"/>
        </w:rPr>
        <w:t>от 04.03.2016 №234-п</w:t>
      </w:r>
      <w:r w:rsidR="00083F59">
        <w:rPr>
          <w:rFonts w:ascii="Times New Roman" w:hAnsi="Times New Roman"/>
          <w:sz w:val="28"/>
          <w:szCs w:val="28"/>
        </w:rPr>
        <w:t xml:space="preserve">, от </w:t>
      </w:r>
      <w:r w:rsidR="00083F59" w:rsidRPr="00083F59">
        <w:rPr>
          <w:rFonts w:ascii="Times New Roman" w:hAnsi="Times New Roman"/>
          <w:sz w:val="28"/>
          <w:szCs w:val="28"/>
        </w:rPr>
        <w:t>14.04.2016 №525-п</w:t>
      </w:r>
      <w:r w:rsidR="005553A9">
        <w:rPr>
          <w:rFonts w:ascii="Times New Roman" w:hAnsi="Times New Roman"/>
          <w:sz w:val="28"/>
          <w:szCs w:val="28"/>
        </w:rPr>
        <w:t>, от 25.05.2016 №755-п</w:t>
      </w:r>
      <w:r w:rsidR="000F0EDD">
        <w:rPr>
          <w:rFonts w:ascii="Times New Roman" w:hAnsi="Times New Roman"/>
          <w:sz w:val="28"/>
          <w:szCs w:val="28"/>
        </w:rPr>
        <w:t xml:space="preserve">, от </w:t>
      </w:r>
      <w:r w:rsidR="000F0EDD" w:rsidRPr="000F0EDD">
        <w:rPr>
          <w:rFonts w:ascii="Times New Roman" w:hAnsi="Times New Roman"/>
          <w:sz w:val="28"/>
          <w:szCs w:val="28"/>
        </w:rPr>
        <w:t xml:space="preserve">16.06.2016 </w:t>
      </w:r>
      <w:r w:rsidR="000F0EDD">
        <w:rPr>
          <w:rFonts w:ascii="Times New Roman" w:hAnsi="Times New Roman"/>
          <w:sz w:val="28"/>
          <w:szCs w:val="28"/>
        </w:rPr>
        <w:t xml:space="preserve"> </w:t>
      </w:r>
      <w:r w:rsidR="000F0EDD" w:rsidRPr="000F0EDD">
        <w:rPr>
          <w:rFonts w:ascii="Times New Roman" w:hAnsi="Times New Roman"/>
          <w:sz w:val="28"/>
          <w:szCs w:val="28"/>
        </w:rPr>
        <w:t>№879-п</w:t>
      </w:r>
      <w:r w:rsidR="00B742D8">
        <w:rPr>
          <w:rFonts w:ascii="Times New Roman" w:hAnsi="Times New Roman"/>
          <w:sz w:val="28"/>
          <w:szCs w:val="28"/>
        </w:rPr>
        <w:t>, от 25.07.2016 №1258-п</w:t>
      </w:r>
      <w:r w:rsidR="00216CD2">
        <w:rPr>
          <w:rFonts w:ascii="Times New Roman" w:hAnsi="Times New Roman"/>
          <w:sz w:val="28"/>
          <w:szCs w:val="28"/>
        </w:rPr>
        <w:t>, от 2</w:t>
      </w:r>
      <w:r w:rsidR="00216CD2" w:rsidRPr="00216CD2">
        <w:rPr>
          <w:rFonts w:ascii="Times New Roman" w:hAnsi="Times New Roman"/>
          <w:sz w:val="28"/>
          <w:szCs w:val="28"/>
        </w:rPr>
        <w:t>6.08.2016</w:t>
      </w:r>
      <w:r w:rsidR="00216CD2">
        <w:rPr>
          <w:rFonts w:ascii="Times New Roman" w:hAnsi="Times New Roman"/>
          <w:sz w:val="28"/>
          <w:szCs w:val="28"/>
        </w:rPr>
        <w:t xml:space="preserve"> №</w:t>
      </w:r>
      <w:r w:rsidR="00216CD2" w:rsidRPr="00216CD2">
        <w:rPr>
          <w:rFonts w:ascii="Times New Roman" w:hAnsi="Times New Roman"/>
          <w:sz w:val="28"/>
          <w:szCs w:val="28"/>
        </w:rPr>
        <w:t>1518-п</w:t>
      </w:r>
      <w:r>
        <w:rPr>
          <w:rFonts w:ascii="Times New Roman" w:hAnsi="Times New Roman"/>
          <w:sz w:val="28"/>
          <w:szCs w:val="28"/>
        </w:rPr>
        <w:t>)</w:t>
      </w:r>
    </w:p>
    <w:p w:rsidR="0047792D" w:rsidRDefault="0047792D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E271F2" w:rsidP="00AB111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r w:rsidR="005C07BA" w:rsidRPr="005C07B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C4B23">
        <w:rPr>
          <w:rFonts w:ascii="Times New Roman" w:hAnsi="Times New Roman"/>
          <w:sz w:val="28"/>
          <w:szCs w:val="28"/>
        </w:rPr>
        <w:t>руководствуясь статьями</w:t>
      </w:r>
      <w:r w:rsidR="005553A9">
        <w:rPr>
          <w:rFonts w:ascii="Times New Roman" w:hAnsi="Times New Roman"/>
          <w:sz w:val="28"/>
          <w:szCs w:val="28"/>
        </w:rPr>
        <w:t xml:space="preserve"> </w:t>
      </w:r>
      <w:r w:rsidR="005C07BA" w:rsidRPr="005C07BA">
        <w:rPr>
          <w:rFonts w:ascii="Times New Roman" w:hAnsi="Times New Roman"/>
          <w:sz w:val="28"/>
          <w:szCs w:val="28"/>
        </w:rPr>
        <w:t xml:space="preserve">32, 35 и 40 Устава муниципального образования Сорочинский городской округ Оренбургской области,  постановлением администрации Сорочинского городского округа </w:t>
      </w:r>
      <w:r w:rsidR="005553A9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C07BA" w:rsidRPr="005C07BA">
        <w:rPr>
          <w:rFonts w:ascii="Times New Roman" w:hAnsi="Times New Roman"/>
          <w:sz w:val="28"/>
          <w:szCs w:val="28"/>
        </w:rPr>
        <w:t>от 10.11.2015 № 529-п «Об утверждении порядка разработки, реализации и оценки эффективности муниципальных программ Сорочинского городского округа Оренбургской области», администрация Сорочинского городского округа Оренбургской о</w:t>
      </w:r>
      <w:r w:rsidR="0047792D">
        <w:rPr>
          <w:rFonts w:ascii="Times New Roman" w:hAnsi="Times New Roman"/>
          <w:sz w:val="28"/>
          <w:szCs w:val="28"/>
        </w:rPr>
        <w:t xml:space="preserve">бласти </w:t>
      </w:r>
      <w:r w:rsidR="005C07BA" w:rsidRPr="005C07BA">
        <w:rPr>
          <w:rFonts w:ascii="Times New Roman" w:hAnsi="Times New Roman"/>
          <w:sz w:val="28"/>
          <w:szCs w:val="28"/>
        </w:rPr>
        <w:t>постановляет</w:t>
      </w:r>
      <w:r w:rsidR="003F4572">
        <w:rPr>
          <w:rFonts w:ascii="Times New Roman" w:hAnsi="Times New Roman"/>
          <w:sz w:val="28"/>
          <w:szCs w:val="28"/>
        </w:rPr>
        <w:t xml:space="preserve">: </w:t>
      </w:r>
    </w:p>
    <w:p w:rsidR="003F4572" w:rsidRDefault="003F4572" w:rsidP="00687F4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Сорочинска Оренбургской области от 11.10.2013 № 320-п «Об утверждении муниципальной программы «Развитие культуры </w:t>
      </w:r>
      <w:r w:rsidR="0047792D">
        <w:rPr>
          <w:rFonts w:ascii="Times New Roman" w:hAnsi="Times New Roman"/>
          <w:sz w:val="28"/>
          <w:szCs w:val="28"/>
        </w:rPr>
        <w:t xml:space="preserve">Сорочинского городского округа </w:t>
      </w:r>
      <w:r>
        <w:rPr>
          <w:rFonts w:ascii="Times New Roman" w:hAnsi="Times New Roman"/>
          <w:sz w:val="28"/>
          <w:szCs w:val="28"/>
        </w:rPr>
        <w:t>на 2014 – 201</w:t>
      </w:r>
      <w:r w:rsidR="004779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» (в редакции постановлений </w:t>
      </w:r>
      <w:r w:rsidR="00400C6B">
        <w:rPr>
          <w:rFonts w:ascii="Times New Roman" w:hAnsi="Times New Roman"/>
          <w:sz w:val="28"/>
          <w:szCs w:val="28"/>
        </w:rPr>
        <w:t>от 20.12.2013</w:t>
      </w:r>
      <w:r>
        <w:rPr>
          <w:rFonts w:ascii="Times New Roman" w:hAnsi="Times New Roman"/>
          <w:sz w:val="28"/>
          <w:szCs w:val="28"/>
        </w:rPr>
        <w:t xml:space="preserve"> № 448-п, от 11.08.2014 № 269-п, от 10.10.2014 № 372-</w:t>
      </w:r>
      <w:r w:rsidR="00400C6B">
        <w:rPr>
          <w:rFonts w:ascii="Times New Roman" w:hAnsi="Times New Roman"/>
          <w:sz w:val="28"/>
          <w:szCs w:val="28"/>
        </w:rPr>
        <w:t>п,</w:t>
      </w:r>
      <w:r>
        <w:rPr>
          <w:rFonts w:ascii="Times New Roman" w:hAnsi="Times New Roman"/>
          <w:sz w:val="28"/>
          <w:szCs w:val="28"/>
        </w:rPr>
        <w:t xml:space="preserve"> 27.01.2015 № 12-п</w:t>
      </w:r>
      <w:r w:rsidR="00687F4A">
        <w:rPr>
          <w:rFonts w:ascii="Times New Roman" w:hAnsi="Times New Roman"/>
          <w:sz w:val="28"/>
          <w:szCs w:val="28"/>
        </w:rPr>
        <w:t xml:space="preserve">, </w:t>
      </w:r>
      <w:r w:rsidR="00687F4A" w:rsidRPr="00687F4A">
        <w:rPr>
          <w:rFonts w:ascii="Times New Roman" w:hAnsi="Times New Roman"/>
          <w:sz w:val="28"/>
          <w:szCs w:val="28"/>
        </w:rPr>
        <w:t xml:space="preserve">21.08.2015 № 343-п, </w:t>
      </w:r>
      <w:r w:rsidR="00400C6B" w:rsidRPr="00687F4A">
        <w:rPr>
          <w:rFonts w:ascii="Times New Roman" w:hAnsi="Times New Roman"/>
          <w:sz w:val="28"/>
          <w:szCs w:val="28"/>
        </w:rPr>
        <w:t>18.12.2015 №</w:t>
      </w:r>
      <w:r w:rsidR="00687F4A" w:rsidRPr="00687F4A">
        <w:rPr>
          <w:rFonts w:ascii="Times New Roman" w:hAnsi="Times New Roman"/>
          <w:sz w:val="28"/>
          <w:szCs w:val="28"/>
        </w:rPr>
        <w:t xml:space="preserve"> 748-п, от 31.12.2015 № 882-п</w:t>
      </w:r>
      <w:r w:rsidR="00D04104">
        <w:rPr>
          <w:rFonts w:ascii="Times New Roman" w:hAnsi="Times New Roman"/>
          <w:sz w:val="28"/>
          <w:szCs w:val="28"/>
        </w:rPr>
        <w:t>, от 04.03.2016 №234-п</w:t>
      </w:r>
      <w:r w:rsidR="00A65065">
        <w:rPr>
          <w:rFonts w:ascii="Times New Roman" w:hAnsi="Times New Roman"/>
          <w:sz w:val="28"/>
          <w:szCs w:val="28"/>
        </w:rPr>
        <w:t>,</w:t>
      </w:r>
      <w:r w:rsidR="00083F59" w:rsidRPr="00083F59">
        <w:rPr>
          <w:rFonts w:ascii="Times New Roman" w:hAnsi="Times New Roman"/>
          <w:sz w:val="28"/>
          <w:szCs w:val="28"/>
        </w:rPr>
        <w:t xml:space="preserve"> </w:t>
      </w:r>
      <w:r w:rsidR="00083F59">
        <w:rPr>
          <w:rFonts w:ascii="Times New Roman" w:hAnsi="Times New Roman"/>
          <w:sz w:val="28"/>
          <w:szCs w:val="28"/>
        </w:rPr>
        <w:t xml:space="preserve">от </w:t>
      </w:r>
      <w:r w:rsidR="00083F59" w:rsidRPr="00083F59">
        <w:rPr>
          <w:rFonts w:ascii="Times New Roman" w:hAnsi="Times New Roman"/>
          <w:sz w:val="28"/>
          <w:szCs w:val="28"/>
        </w:rPr>
        <w:t xml:space="preserve">14.04.2016 </w:t>
      </w:r>
      <w:r w:rsidR="00083F59">
        <w:rPr>
          <w:rFonts w:ascii="Times New Roman" w:hAnsi="Times New Roman"/>
          <w:sz w:val="28"/>
          <w:szCs w:val="28"/>
        </w:rPr>
        <w:t xml:space="preserve"> </w:t>
      </w:r>
      <w:r w:rsidR="00083F59" w:rsidRPr="00083F59">
        <w:rPr>
          <w:rFonts w:ascii="Times New Roman" w:hAnsi="Times New Roman"/>
          <w:sz w:val="28"/>
          <w:szCs w:val="28"/>
        </w:rPr>
        <w:t>№525-п</w:t>
      </w:r>
      <w:r w:rsidR="005553A9">
        <w:rPr>
          <w:rFonts w:ascii="Times New Roman" w:hAnsi="Times New Roman"/>
          <w:sz w:val="28"/>
          <w:szCs w:val="28"/>
        </w:rPr>
        <w:t>, от 25.05.2016 №755-п</w:t>
      </w:r>
      <w:r w:rsidR="000F0EDD">
        <w:rPr>
          <w:rFonts w:ascii="Times New Roman" w:hAnsi="Times New Roman"/>
          <w:sz w:val="28"/>
          <w:szCs w:val="28"/>
        </w:rPr>
        <w:t xml:space="preserve">, </w:t>
      </w:r>
      <w:r w:rsidR="000F0EDD" w:rsidRPr="000F0EDD">
        <w:rPr>
          <w:rFonts w:ascii="Times New Roman" w:hAnsi="Times New Roman"/>
          <w:sz w:val="28"/>
          <w:szCs w:val="28"/>
        </w:rPr>
        <w:t>от 16.06.2016  №879-п</w:t>
      </w:r>
      <w:r w:rsidR="00B742D8">
        <w:rPr>
          <w:rFonts w:ascii="Times New Roman" w:hAnsi="Times New Roman"/>
          <w:sz w:val="28"/>
          <w:szCs w:val="28"/>
        </w:rPr>
        <w:t>, от 25.07.2016 №1258-п</w:t>
      </w:r>
      <w:r w:rsidR="00216CD2">
        <w:rPr>
          <w:rFonts w:ascii="Times New Roman" w:hAnsi="Times New Roman"/>
          <w:sz w:val="28"/>
          <w:szCs w:val="28"/>
        </w:rPr>
        <w:t>, от 2</w:t>
      </w:r>
      <w:r w:rsidR="00216CD2" w:rsidRPr="00216CD2">
        <w:rPr>
          <w:rFonts w:ascii="Times New Roman" w:hAnsi="Times New Roman"/>
          <w:sz w:val="28"/>
          <w:szCs w:val="28"/>
        </w:rPr>
        <w:t>6.08.2016</w:t>
      </w:r>
      <w:r w:rsidR="00216CD2">
        <w:rPr>
          <w:rFonts w:ascii="Times New Roman" w:hAnsi="Times New Roman"/>
          <w:sz w:val="28"/>
          <w:szCs w:val="28"/>
        </w:rPr>
        <w:t xml:space="preserve"> №</w:t>
      </w:r>
      <w:r w:rsidR="00216CD2" w:rsidRPr="00216CD2">
        <w:rPr>
          <w:rFonts w:ascii="Times New Roman" w:hAnsi="Times New Roman"/>
          <w:sz w:val="28"/>
          <w:szCs w:val="28"/>
        </w:rPr>
        <w:t>1518-п</w:t>
      </w:r>
      <w:r w:rsidR="000F0EDD" w:rsidRPr="000F0EDD">
        <w:rPr>
          <w:rFonts w:ascii="Times New Roman" w:hAnsi="Times New Roman"/>
          <w:sz w:val="28"/>
          <w:szCs w:val="28"/>
        </w:rPr>
        <w:t>)</w:t>
      </w:r>
      <w:r w:rsidR="00083F59">
        <w:rPr>
          <w:rFonts w:ascii="Times New Roman" w:hAnsi="Times New Roman"/>
          <w:sz w:val="28"/>
          <w:szCs w:val="28"/>
        </w:rPr>
        <w:t xml:space="preserve"> </w:t>
      </w:r>
      <w:r w:rsidR="00551B4A">
        <w:rPr>
          <w:rFonts w:ascii="Times New Roman" w:hAnsi="Times New Roman"/>
          <w:sz w:val="28"/>
          <w:szCs w:val="28"/>
        </w:rPr>
        <w:t>следующие изменения:</w:t>
      </w:r>
      <w:r w:rsidR="00B742D8">
        <w:rPr>
          <w:rFonts w:ascii="Times New Roman" w:hAnsi="Times New Roman"/>
          <w:sz w:val="28"/>
          <w:szCs w:val="28"/>
        </w:rPr>
        <w:t xml:space="preserve"> </w:t>
      </w:r>
    </w:p>
    <w:p w:rsidR="00AB65C1" w:rsidRDefault="00333C26" w:rsidP="00DE1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6E">
        <w:rPr>
          <w:rFonts w:ascii="Times New Roman" w:hAnsi="Times New Roman"/>
          <w:sz w:val="28"/>
          <w:szCs w:val="28"/>
        </w:rPr>
        <w:t>1.1.</w:t>
      </w:r>
      <w:r w:rsidR="00613074" w:rsidRPr="00CB726E">
        <w:rPr>
          <w:rFonts w:ascii="Times New Roman" w:hAnsi="Times New Roman"/>
          <w:sz w:val="28"/>
          <w:szCs w:val="28"/>
        </w:rPr>
        <w:t xml:space="preserve"> </w:t>
      </w:r>
      <w:r w:rsidR="008D7D56">
        <w:rPr>
          <w:rFonts w:ascii="Times New Roman" w:hAnsi="Times New Roman"/>
          <w:sz w:val="28"/>
          <w:szCs w:val="28"/>
        </w:rPr>
        <w:t>Раздел</w:t>
      </w:r>
      <w:r w:rsidR="00AB65C1"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 (тыс. руб.) с разбивкой по годам и подпрограммам» паспорта муниципальной программы «Развитие культуры Сорочинского городского </w:t>
      </w:r>
      <w:r w:rsidR="00AB65C1" w:rsidRPr="00CB726E">
        <w:rPr>
          <w:rFonts w:ascii="Times New Roman" w:hAnsi="Times New Roman"/>
          <w:sz w:val="28"/>
          <w:szCs w:val="28"/>
        </w:rPr>
        <w:lastRenderedPageBreak/>
        <w:t xml:space="preserve">округа Оренбургской области на 2014-2018 годы» </w:t>
      </w:r>
      <w:r w:rsidR="008D7D5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1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5"/>
        <w:gridCol w:w="4255"/>
      </w:tblGrid>
      <w:tr w:rsidR="008D7D56" w:rsidRPr="00402075" w:rsidTr="008D7D56">
        <w:tc>
          <w:tcPr>
            <w:tcW w:w="5105" w:type="dxa"/>
          </w:tcPr>
          <w:p w:rsidR="008D7D56" w:rsidRDefault="008D7D56" w:rsidP="008D7D56">
            <w:pPr>
              <w:pStyle w:val="aa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источники финансирования муниципальной программы (тыс. руб.) с разбивкой по годам и подпрограммам</w:t>
            </w:r>
          </w:p>
        </w:tc>
        <w:tc>
          <w:tcPr>
            <w:tcW w:w="4255" w:type="dxa"/>
          </w:tcPr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й программы </w:t>
            </w:r>
            <w:r w:rsidRPr="00E97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–280044,8</w:t>
            </w:r>
            <w:bookmarkStart w:id="0" w:name="_GoBack"/>
            <w:bookmarkEnd w:id="0"/>
            <w:r w:rsidRPr="00052B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97D14">
              <w:rPr>
                <w:rFonts w:ascii="Times New Roman" w:hAnsi="Times New Roman"/>
                <w:sz w:val="28"/>
                <w:szCs w:val="28"/>
              </w:rPr>
              <w:t>тыс. руб., из них по годам:</w:t>
            </w:r>
          </w:p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4 г. – 17 492,2 тыс. руб.</w:t>
            </w:r>
          </w:p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5 г. – 48100,9 тыс. руб.</w:t>
            </w:r>
          </w:p>
          <w:p w:rsidR="008D7D56" w:rsidRPr="002F3BE8" w:rsidRDefault="008D7D56" w:rsidP="008D7D5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3BE8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 w:rsidRPr="002F3BE8">
              <w:rPr>
                <w:rFonts w:ascii="Times New Roman" w:hAnsi="Times New Roman"/>
                <w:color w:val="FF0000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15,3</w:t>
            </w:r>
            <w:r w:rsidRPr="002F3BE8">
              <w:rPr>
                <w:rFonts w:ascii="Times New Roman" w:hAnsi="Times New Roman"/>
                <w:color w:val="FF0000"/>
                <w:sz w:val="28"/>
                <w:szCs w:val="28"/>
              </w:rPr>
              <w:t>тыс. руб.</w:t>
            </w:r>
          </w:p>
          <w:p w:rsidR="008D7D56" w:rsidRPr="0022500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004">
              <w:rPr>
                <w:rFonts w:ascii="Times New Roman" w:hAnsi="Times New Roman"/>
                <w:sz w:val="28"/>
                <w:szCs w:val="28"/>
              </w:rPr>
              <w:t>2017 г. – 69668,2  тыс. руб.</w:t>
            </w:r>
          </w:p>
          <w:p w:rsidR="008D7D56" w:rsidRPr="0022500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004">
              <w:rPr>
                <w:rFonts w:ascii="Times New Roman" w:hAnsi="Times New Roman"/>
                <w:sz w:val="28"/>
                <w:szCs w:val="28"/>
              </w:rPr>
              <w:t>2018 г. – 69668,2 тыс. руб.</w:t>
            </w:r>
          </w:p>
          <w:p w:rsidR="008D7D56" w:rsidRPr="002F3BE8" w:rsidRDefault="00690F17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</w:t>
            </w:r>
            <w:r w:rsidR="008D7D56" w:rsidRPr="00E97D14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D7D56" w:rsidRPr="00E97D14">
              <w:rPr>
                <w:rFonts w:ascii="Times New Roman" w:hAnsi="Times New Roman"/>
                <w:sz w:val="28"/>
                <w:szCs w:val="28"/>
              </w:rPr>
              <w:t xml:space="preserve"> «Культура Сорочинского городского округа на 2014-2018 годы» за счет средств бюджета Сорочинского городского округа </w:t>
            </w:r>
            <w:r w:rsidR="008D7D56" w:rsidRPr="002F3BE8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8D7D56" w:rsidRPr="00BB75E6">
              <w:rPr>
                <w:rFonts w:ascii="Times New Roman" w:hAnsi="Times New Roman"/>
                <w:color w:val="FF0000"/>
                <w:sz w:val="28"/>
                <w:szCs w:val="28"/>
              </w:rPr>
              <w:t>204412,0</w:t>
            </w:r>
          </w:p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тыс. руб., из них по годам:</w:t>
            </w:r>
          </w:p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4 г. – 17 492,2 тыс. руб.</w:t>
            </w:r>
          </w:p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5 г. – 35 503,4 тыс. руб.</w:t>
            </w:r>
          </w:p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6">
              <w:rPr>
                <w:rFonts w:ascii="Times New Roman" w:hAnsi="Times New Roman"/>
                <w:color w:val="FF0000"/>
                <w:sz w:val="28"/>
                <w:szCs w:val="28"/>
              </w:rPr>
              <w:t>2016 г. – 52556,4 тыс. руб</w:t>
            </w:r>
            <w:r w:rsidRPr="00E97D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7 г. – 49430,0 тыс. руб.</w:t>
            </w:r>
          </w:p>
          <w:p w:rsidR="008D7D56" w:rsidRPr="00E97D1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D14">
              <w:rPr>
                <w:rFonts w:ascii="Times New Roman" w:hAnsi="Times New Roman"/>
                <w:sz w:val="28"/>
                <w:szCs w:val="28"/>
              </w:rPr>
              <w:t>2018 г. – 49430,0 тыс. руб.</w:t>
            </w:r>
          </w:p>
          <w:p w:rsidR="008D7D56" w:rsidRPr="00E97D14" w:rsidRDefault="00690F17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</w:t>
            </w:r>
            <w:r w:rsidRPr="00E97D14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97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D56" w:rsidRPr="00E97D14">
              <w:rPr>
                <w:rFonts w:ascii="Times New Roman" w:hAnsi="Times New Roman"/>
                <w:sz w:val="28"/>
                <w:szCs w:val="28"/>
              </w:rPr>
              <w:t>«</w:t>
            </w:r>
            <w:r w:rsidR="008D7D56" w:rsidRPr="00363B39">
              <w:rPr>
                <w:rFonts w:ascii="Times New Roman" w:hAnsi="Times New Roman"/>
                <w:sz w:val="28"/>
                <w:szCs w:val="28"/>
              </w:rPr>
              <w:t>Обеспечение деятельности в сфере культуры Сорочинского городского округа на 2016-2018 годы</w:t>
            </w:r>
            <w:r w:rsidR="008D7D56" w:rsidRPr="00E97D1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D7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D56" w:rsidRPr="002A0D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8D7D56" w:rsidRPr="002F3BE8">
              <w:rPr>
                <w:rFonts w:ascii="Times New Roman" w:hAnsi="Times New Roman"/>
                <w:color w:val="FF0000"/>
                <w:sz w:val="28"/>
                <w:szCs w:val="28"/>
              </w:rPr>
              <w:t>630</w:t>
            </w:r>
            <w:r w:rsidR="008D7D56">
              <w:rPr>
                <w:rFonts w:ascii="Times New Roman" w:hAnsi="Times New Roman"/>
                <w:color w:val="FF0000"/>
                <w:sz w:val="28"/>
                <w:szCs w:val="28"/>
              </w:rPr>
              <w:t>35,3</w:t>
            </w:r>
            <w:r w:rsidR="008D7D56" w:rsidRPr="00E97D14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8D7D56" w:rsidRPr="0022500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004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 w:rsidRPr="002F3BE8">
              <w:rPr>
                <w:rFonts w:ascii="Times New Roman" w:hAnsi="Times New Roman"/>
                <w:color w:val="FF0000"/>
                <w:sz w:val="28"/>
                <w:szCs w:val="28"/>
              </w:rPr>
              <w:t>22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8,9</w:t>
            </w:r>
            <w:r w:rsidRPr="0022500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D7D56" w:rsidRPr="0022500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004">
              <w:rPr>
                <w:rFonts w:ascii="Times New Roman" w:hAnsi="Times New Roman"/>
                <w:sz w:val="28"/>
                <w:szCs w:val="28"/>
              </w:rPr>
              <w:t>2017 г. – 20238,2  тыс. руб.</w:t>
            </w:r>
          </w:p>
          <w:p w:rsidR="008D7D56" w:rsidRPr="00225004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004">
              <w:rPr>
                <w:rFonts w:ascii="Times New Roman" w:hAnsi="Times New Roman"/>
                <w:sz w:val="28"/>
                <w:szCs w:val="28"/>
              </w:rPr>
              <w:t>2018 г. – 20238,2 тыс. руб.</w:t>
            </w:r>
          </w:p>
          <w:p w:rsidR="008D7D56" w:rsidRPr="00175CFA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CFA">
              <w:rPr>
                <w:rFonts w:ascii="Times New Roman" w:hAnsi="Times New Roman"/>
                <w:sz w:val="28"/>
                <w:szCs w:val="28"/>
              </w:rPr>
              <w:t>«Организация деятельности в сфере культуры Сорочинского городского округа на 2016-2018 годы» за счет средств бюджета  Сорочинского городского округа</w:t>
            </w:r>
          </w:p>
          <w:p w:rsidR="008D7D56" w:rsidRPr="00402075" w:rsidRDefault="008D7D56" w:rsidP="008D7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5CFA">
              <w:rPr>
                <w:rFonts w:ascii="Times New Roman" w:hAnsi="Times New Roman"/>
                <w:sz w:val="28"/>
                <w:szCs w:val="28"/>
              </w:rPr>
              <w:t>2015г. -   12597,5 тыс.руб.</w:t>
            </w:r>
          </w:p>
          <w:p w:rsidR="008D7D56" w:rsidRPr="00402075" w:rsidRDefault="008D7D56" w:rsidP="008D7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54CF" w:rsidRDefault="00B21ED9" w:rsidP="002B0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2E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65065" w:rsidRPr="00A65065">
        <w:rPr>
          <w:rFonts w:ascii="Times New Roman" w:hAnsi="Times New Roman"/>
          <w:sz w:val="28"/>
          <w:szCs w:val="28"/>
        </w:rPr>
        <w:t>Приложени</w:t>
      </w:r>
      <w:r w:rsidR="00125901">
        <w:rPr>
          <w:rFonts w:ascii="Times New Roman" w:hAnsi="Times New Roman"/>
          <w:sz w:val="28"/>
          <w:szCs w:val="28"/>
        </w:rPr>
        <w:t>е</w:t>
      </w:r>
      <w:r w:rsidR="00A65065" w:rsidRPr="00A65065">
        <w:rPr>
          <w:rFonts w:ascii="Times New Roman" w:hAnsi="Times New Roman"/>
          <w:sz w:val="28"/>
          <w:szCs w:val="28"/>
        </w:rPr>
        <w:t xml:space="preserve"> № 3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CE6794">
        <w:rPr>
          <w:rFonts w:ascii="Times New Roman" w:hAnsi="Times New Roman"/>
          <w:sz w:val="28"/>
          <w:szCs w:val="28"/>
        </w:rPr>
        <w:t>«</w:t>
      </w:r>
      <w:r w:rsidR="00CE6794" w:rsidRPr="00A65065">
        <w:rPr>
          <w:rFonts w:ascii="Times New Roman" w:hAnsi="Times New Roman"/>
          <w:sz w:val="28"/>
          <w:szCs w:val="28"/>
        </w:rPr>
        <w:t>Ресурсное обеспечение</w:t>
      </w:r>
      <w:r w:rsidR="00CE6794">
        <w:rPr>
          <w:rFonts w:ascii="Times New Roman" w:hAnsi="Times New Roman"/>
          <w:sz w:val="28"/>
          <w:szCs w:val="28"/>
        </w:rPr>
        <w:t xml:space="preserve"> </w:t>
      </w:r>
      <w:r w:rsidR="00CE6794" w:rsidRPr="00A65065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CE6794">
        <w:rPr>
          <w:rFonts w:ascii="Times New Roman" w:hAnsi="Times New Roman"/>
          <w:sz w:val="28"/>
          <w:szCs w:val="28"/>
        </w:rPr>
        <w:t xml:space="preserve">» </w:t>
      </w:r>
      <w:r w:rsidR="00A65065" w:rsidRPr="00A65065">
        <w:rPr>
          <w:rFonts w:ascii="Times New Roman" w:hAnsi="Times New Roman"/>
          <w:sz w:val="28"/>
          <w:szCs w:val="28"/>
        </w:rPr>
        <w:t>к муниципальной программе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 w:rsidRPr="00A65065">
        <w:rPr>
          <w:rFonts w:ascii="Times New Roman" w:hAnsi="Times New Roman"/>
          <w:sz w:val="28"/>
          <w:szCs w:val="28"/>
        </w:rPr>
        <w:t>«Развитие культуры Сорочинского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 w:rsidRPr="00A65065">
        <w:rPr>
          <w:rFonts w:ascii="Times New Roman" w:hAnsi="Times New Roman"/>
          <w:sz w:val="28"/>
          <w:szCs w:val="28"/>
        </w:rPr>
        <w:t>городского округа Оренбургской области на 2014-2018 годы»</w:t>
      </w:r>
      <w:r w:rsidR="00A65065">
        <w:rPr>
          <w:rFonts w:ascii="Times New Roman" w:hAnsi="Times New Roman"/>
          <w:sz w:val="28"/>
          <w:szCs w:val="28"/>
        </w:rPr>
        <w:t xml:space="preserve"> </w:t>
      </w:r>
      <w:r w:rsidR="00A65065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125901">
        <w:rPr>
          <w:rFonts w:ascii="Times New Roman" w:hAnsi="Times New Roman"/>
          <w:bCs/>
          <w:sz w:val="28"/>
          <w:szCs w:val="28"/>
        </w:rPr>
        <w:t>новой редакции</w:t>
      </w:r>
      <w:r w:rsidR="002B0133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2B0133" w:rsidRPr="00884F7F">
        <w:rPr>
          <w:rFonts w:ascii="Times New Roman" w:hAnsi="Times New Roman"/>
          <w:bCs/>
          <w:sz w:val="28"/>
          <w:szCs w:val="28"/>
        </w:rPr>
        <w:t>приложению №</w:t>
      </w:r>
      <w:r w:rsidR="005553A9" w:rsidRPr="00884F7F">
        <w:rPr>
          <w:rFonts w:ascii="Times New Roman" w:hAnsi="Times New Roman"/>
          <w:bCs/>
          <w:sz w:val="28"/>
          <w:szCs w:val="28"/>
        </w:rPr>
        <w:t xml:space="preserve"> </w:t>
      </w:r>
      <w:r w:rsidR="00EC2EBC" w:rsidRPr="00884F7F">
        <w:rPr>
          <w:rFonts w:ascii="Times New Roman" w:hAnsi="Times New Roman"/>
          <w:bCs/>
          <w:sz w:val="28"/>
          <w:szCs w:val="28"/>
        </w:rPr>
        <w:t>1</w:t>
      </w:r>
      <w:r w:rsidR="002B0133">
        <w:rPr>
          <w:rFonts w:ascii="Times New Roman" w:hAnsi="Times New Roman"/>
          <w:bCs/>
          <w:sz w:val="28"/>
          <w:szCs w:val="28"/>
        </w:rPr>
        <w:t xml:space="preserve"> </w:t>
      </w:r>
      <w:r w:rsidR="002B0133" w:rsidRPr="002B0133">
        <w:rPr>
          <w:rFonts w:ascii="Times New Roman" w:hAnsi="Times New Roman"/>
          <w:bCs/>
          <w:sz w:val="28"/>
          <w:szCs w:val="28"/>
        </w:rPr>
        <w:t>к настоящему постановлению</w:t>
      </w:r>
      <w:r w:rsidR="002B0133">
        <w:rPr>
          <w:rFonts w:ascii="Times New Roman" w:hAnsi="Times New Roman"/>
          <w:bCs/>
          <w:sz w:val="28"/>
          <w:szCs w:val="28"/>
        </w:rPr>
        <w:t xml:space="preserve">. </w:t>
      </w:r>
    </w:p>
    <w:p w:rsidR="00676CE2" w:rsidRDefault="0051771A" w:rsidP="005A2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</w:t>
      </w:r>
      <w:r w:rsidR="00676CE2">
        <w:rPr>
          <w:rFonts w:ascii="Times New Roman" w:hAnsi="Times New Roman"/>
          <w:sz w:val="28"/>
          <w:szCs w:val="28"/>
        </w:rPr>
        <w:t>Раздел</w:t>
      </w:r>
      <w:r w:rsidR="00676CE2"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</w:t>
      </w:r>
      <w:r w:rsidR="00676CE2">
        <w:rPr>
          <w:rFonts w:ascii="Times New Roman" w:hAnsi="Times New Roman"/>
          <w:sz w:val="28"/>
          <w:szCs w:val="28"/>
        </w:rPr>
        <w:t>под</w:t>
      </w:r>
      <w:r w:rsidR="00676CE2" w:rsidRPr="00CB726E">
        <w:rPr>
          <w:rFonts w:ascii="Times New Roman" w:hAnsi="Times New Roman"/>
          <w:sz w:val="28"/>
          <w:szCs w:val="28"/>
        </w:rPr>
        <w:t>программы (тыс. руб.) с разбивкой по годам»</w:t>
      </w:r>
      <w:r w:rsidR="00676CE2">
        <w:rPr>
          <w:rFonts w:ascii="Times New Roman" w:hAnsi="Times New Roman"/>
          <w:sz w:val="28"/>
          <w:szCs w:val="28"/>
        </w:rPr>
        <w:t xml:space="preserve"> </w:t>
      </w:r>
      <w:r w:rsidRPr="0051771A">
        <w:rPr>
          <w:rFonts w:ascii="Times New Roman" w:hAnsi="Times New Roman"/>
          <w:bCs/>
          <w:sz w:val="28"/>
          <w:szCs w:val="28"/>
        </w:rPr>
        <w:t>Приложени</w:t>
      </w:r>
      <w:r w:rsidR="00676CE2">
        <w:rPr>
          <w:rFonts w:ascii="Times New Roman" w:hAnsi="Times New Roman"/>
          <w:bCs/>
          <w:sz w:val="28"/>
          <w:szCs w:val="28"/>
        </w:rPr>
        <w:t>я</w:t>
      </w:r>
      <w:r w:rsidRPr="0051771A">
        <w:rPr>
          <w:rFonts w:ascii="Times New Roman" w:hAnsi="Times New Roman"/>
          <w:bCs/>
          <w:sz w:val="28"/>
          <w:szCs w:val="28"/>
        </w:rPr>
        <w:t xml:space="preserve"> № 5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аспорт подпрограммы «Культура  Сорочинского городского округа на 2014-2018 годы»» </w:t>
      </w:r>
      <w:r w:rsidRPr="0051771A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771A">
        <w:rPr>
          <w:rFonts w:ascii="Times New Roman" w:hAnsi="Times New Roman"/>
          <w:bCs/>
          <w:sz w:val="28"/>
          <w:szCs w:val="28"/>
        </w:rPr>
        <w:t>«Развитие культуры Сорочи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771A">
        <w:rPr>
          <w:rFonts w:ascii="Times New Roman" w:hAnsi="Times New Roman"/>
          <w:bCs/>
          <w:sz w:val="28"/>
          <w:szCs w:val="28"/>
        </w:rPr>
        <w:t>городско</w:t>
      </w:r>
      <w:r>
        <w:rPr>
          <w:rFonts w:ascii="Times New Roman" w:hAnsi="Times New Roman"/>
          <w:bCs/>
          <w:sz w:val="28"/>
          <w:szCs w:val="28"/>
        </w:rPr>
        <w:t xml:space="preserve">го округа  Оренбургской области </w:t>
      </w:r>
      <w:r w:rsidRPr="0051771A">
        <w:rPr>
          <w:rFonts w:ascii="Times New Roman" w:hAnsi="Times New Roman"/>
          <w:bCs/>
          <w:sz w:val="28"/>
          <w:szCs w:val="28"/>
        </w:rPr>
        <w:t>на 2014-2018 го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6CE2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tbl>
      <w:tblPr>
        <w:tblpPr w:leftFromText="180" w:rightFromText="180" w:vertAnchor="text" w:horzAnchor="margin" w:tblpY="3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676CE2" w:rsidRPr="00644833" w:rsidTr="000A19E6">
        <w:trPr>
          <w:trHeight w:val="983"/>
        </w:trPr>
        <w:tc>
          <w:tcPr>
            <w:tcW w:w="4785" w:type="dxa"/>
          </w:tcPr>
          <w:p w:rsidR="00676CE2" w:rsidRPr="00644833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             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финансирования подпрограммы (тыс. руб.) с разбивкой по годам </w:t>
            </w:r>
          </w:p>
        </w:tc>
        <w:tc>
          <w:tcPr>
            <w:tcW w:w="4785" w:type="dxa"/>
          </w:tcPr>
          <w:p w:rsidR="00676CE2" w:rsidRPr="00644833" w:rsidRDefault="00676CE2" w:rsidP="000A19E6">
            <w:pPr>
              <w:pStyle w:val="ConsPlusCel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 подпрограммы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 </w:t>
            </w:r>
            <w:r w:rsidRPr="00153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4412,0 тыс</w:t>
            </w:r>
            <w:r w:rsidRPr="00B77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из них по годам:</w:t>
            </w:r>
          </w:p>
          <w:p w:rsidR="00676CE2" w:rsidRPr="00644833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. – 17492,2 тыс. руб.</w:t>
            </w:r>
          </w:p>
          <w:p w:rsidR="00676CE2" w:rsidRPr="00644833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. – 35503,4 тыс. руб.</w:t>
            </w:r>
          </w:p>
          <w:p w:rsidR="00676CE2" w:rsidRPr="00B7786B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53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6 г. – 52556,4 тыс. руб</w:t>
            </w:r>
            <w:r w:rsidRPr="00B77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CE2" w:rsidRPr="00644833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. – 49430,0 тыс. руб.</w:t>
            </w:r>
          </w:p>
          <w:p w:rsidR="00676CE2" w:rsidRPr="00644833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. – 49430,0 тыс. руб.</w:t>
            </w:r>
          </w:p>
        </w:tc>
      </w:tr>
    </w:tbl>
    <w:p w:rsidR="00676CE2" w:rsidRDefault="00676CE2" w:rsidP="005A2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76CE2" w:rsidRDefault="00676CE2" w:rsidP="005A2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76CE2" w:rsidRDefault="00CF17EB" w:rsidP="00676C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51771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676CE2">
        <w:rPr>
          <w:rFonts w:ascii="Times New Roman" w:hAnsi="Times New Roman"/>
          <w:sz w:val="28"/>
          <w:szCs w:val="28"/>
        </w:rPr>
        <w:t>Раздел</w:t>
      </w:r>
      <w:r w:rsidR="00676CE2" w:rsidRPr="00CB726E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</w:t>
      </w:r>
      <w:r w:rsidR="00676CE2">
        <w:rPr>
          <w:rFonts w:ascii="Times New Roman" w:hAnsi="Times New Roman"/>
          <w:sz w:val="28"/>
          <w:szCs w:val="28"/>
        </w:rPr>
        <w:t>под</w:t>
      </w:r>
      <w:r w:rsidR="00676CE2" w:rsidRPr="00CB726E">
        <w:rPr>
          <w:rFonts w:ascii="Times New Roman" w:hAnsi="Times New Roman"/>
          <w:sz w:val="28"/>
          <w:szCs w:val="28"/>
        </w:rPr>
        <w:t>программы (тыс. руб.) с разбивкой по годам»</w:t>
      </w:r>
      <w:r w:rsidR="00676CE2">
        <w:rPr>
          <w:rFonts w:ascii="Times New Roman" w:hAnsi="Times New Roman"/>
          <w:sz w:val="28"/>
          <w:szCs w:val="28"/>
        </w:rPr>
        <w:t xml:space="preserve">  </w:t>
      </w:r>
      <w:r w:rsidR="00CE6794" w:rsidRPr="00CF17EB">
        <w:rPr>
          <w:rFonts w:ascii="Times New Roman" w:hAnsi="Times New Roman"/>
          <w:bCs/>
          <w:sz w:val="28"/>
          <w:szCs w:val="28"/>
        </w:rPr>
        <w:t>Приложени</w:t>
      </w:r>
      <w:r w:rsidR="00676CE2">
        <w:rPr>
          <w:rFonts w:ascii="Times New Roman" w:hAnsi="Times New Roman"/>
          <w:bCs/>
          <w:sz w:val="28"/>
          <w:szCs w:val="28"/>
        </w:rPr>
        <w:t>я</w:t>
      </w:r>
      <w:r w:rsidR="00CE6794" w:rsidRPr="00CF17EB">
        <w:rPr>
          <w:rFonts w:ascii="Times New Roman" w:hAnsi="Times New Roman"/>
          <w:bCs/>
          <w:sz w:val="28"/>
          <w:szCs w:val="28"/>
        </w:rPr>
        <w:t xml:space="preserve"> № </w:t>
      </w:r>
      <w:r w:rsidR="004D7775">
        <w:rPr>
          <w:rFonts w:ascii="Times New Roman" w:hAnsi="Times New Roman"/>
          <w:bCs/>
          <w:sz w:val="28"/>
          <w:szCs w:val="28"/>
        </w:rPr>
        <w:t>6</w:t>
      </w:r>
      <w:r w:rsidR="00CE6794">
        <w:rPr>
          <w:rFonts w:ascii="Times New Roman" w:hAnsi="Times New Roman"/>
          <w:bCs/>
          <w:sz w:val="28"/>
          <w:szCs w:val="28"/>
        </w:rPr>
        <w:t xml:space="preserve"> «</w:t>
      </w:r>
      <w:r w:rsidR="00CE6794" w:rsidRPr="00CF17EB">
        <w:rPr>
          <w:rFonts w:ascii="Times New Roman" w:hAnsi="Times New Roman"/>
          <w:bCs/>
          <w:sz w:val="28"/>
          <w:szCs w:val="28"/>
        </w:rPr>
        <w:t>Паспорт подпрограммы «</w:t>
      </w:r>
      <w:r w:rsidR="00884F7F" w:rsidRPr="00623C0C">
        <w:rPr>
          <w:rFonts w:ascii="Times New Roman" w:hAnsi="Times New Roman"/>
          <w:sz w:val="28"/>
          <w:szCs w:val="28"/>
        </w:rPr>
        <w:t>Обеспечение деятельности в сфере культуры Сорочинского городского округа на 2016-2018 годы</w:t>
      </w:r>
      <w:r w:rsidR="00CE6794" w:rsidRPr="00CF17EB">
        <w:rPr>
          <w:rFonts w:ascii="Times New Roman" w:hAnsi="Times New Roman"/>
          <w:bCs/>
          <w:sz w:val="28"/>
          <w:szCs w:val="28"/>
        </w:rPr>
        <w:t>»</w:t>
      </w:r>
      <w:r w:rsidR="00CE6794" w:rsidRP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 w:rsid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«Развитие культуры Сорочинского</w:t>
      </w:r>
      <w:r w:rsidR="00CE6794">
        <w:rPr>
          <w:rFonts w:ascii="Times New Roman" w:hAnsi="Times New Roman"/>
          <w:bCs/>
          <w:sz w:val="28"/>
          <w:szCs w:val="28"/>
        </w:rPr>
        <w:t xml:space="preserve"> </w:t>
      </w:r>
      <w:r w:rsidR="00CE6794" w:rsidRPr="00CF17EB">
        <w:rPr>
          <w:rFonts w:ascii="Times New Roman" w:hAnsi="Times New Roman"/>
          <w:bCs/>
          <w:sz w:val="28"/>
          <w:szCs w:val="28"/>
        </w:rPr>
        <w:t>городского округа  Оренбургской области на 2014-2018 годы</w:t>
      </w:r>
      <w:r w:rsidR="00CE6794">
        <w:rPr>
          <w:rFonts w:ascii="Times New Roman" w:hAnsi="Times New Roman"/>
          <w:bCs/>
          <w:sz w:val="28"/>
          <w:szCs w:val="28"/>
        </w:rPr>
        <w:t xml:space="preserve">» </w:t>
      </w:r>
      <w:r w:rsidR="00676CE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3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5"/>
        <w:gridCol w:w="5035"/>
      </w:tblGrid>
      <w:tr w:rsidR="00676CE2" w:rsidRPr="00225004" w:rsidTr="000A19E6">
        <w:trPr>
          <w:trHeight w:val="983"/>
        </w:trPr>
        <w:tc>
          <w:tcPr>
            <w:tcW w:w="4535" w:type="dxa"/>
          </w:tcPr>
          <w:p w:rsidR="00676CE2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подпрограммы (тыс. руб.) с разбивкой по годам </w:t>
            </w:r>
          </w:p>
        </w:tc>
        <w:tc>
          <w:tcPr>
            <w:tcW w:w="5035" w:type="dxa"/>
          </w:tcPr>
          <w:p w:rsidR="00676CE2" w:rsidRPr="00225004" w:rsidRDefault="00676CE2" w:rsidP="000A19E6">
            <w:pPr>
              <w:pStyle w:val="ConsPlusCel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 подпрограммы</w:t>
            </w:r>
            <w:r w:rsidRPr="00644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2500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B778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,3</w:t>
            </w:r>
            <w:r w:rsidRPr="002250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676CE2" w:rsidRPr="00225004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5004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 w:rsidRPr="00612C6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778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9</w:t>
            </w:r>
            <w:r w:rsidRPr="00B778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r w:rsidRPr="00225004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676CE2" w:rsidRPr="00225004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5004">
              <w:rPr>
                <w:rFonts w:ascii="Times New Roman" w:hAnsi="Times New Roman" w:cs="Times New Roman"/>
                <w:sz w:val="28"/>
                <w:szCs w:val="28"/>
              </w:rPr>
              <w:t>2017 г. – 20238,2тыс. руб.</w:t>
            </w:r>
          </w:p>
          <w:p w:rsidR="00676CE2" w:rsidRPr="00225004" w:rsidRDefault="00676CE2" w:rsidP="000A19E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5004">
              <w:rPr>
                <w:rFonts w:ascii="Times New Roman" w:hAnsi="Times New Roman" w:cs="Times New Roman"/>
                <w:sz w:val="28"/>
                <w:szCs w:val="28"/>
              </w:rPr>
              <w:t>2018 г. – 20238,2тыс. руб.</w:t>
            </w:r>
          </w:p>
        </w:tc>
      </w:tr>
    </w:tbl>
    <w:p w:rsidR="00676CE2" w:rsidRDefault="00676CE2" w:rsidP="005A2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F4572" w:rsidRDefault="001B1F2F" w:rsidP="006A62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457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E8089F">
        <w:rPr>
          <w:rFonts w:ascii="Times New Roman" w:hAnsi="Times New Roman"/>
          <w:sz w:val="28"/>
          <w:szCs w:val="28"/>
        </w:rPr>
        <w:t xml:space="preserve">администрации </w:t>
      </w:r>
      <w:r w:rsidR="00E8089F" w:rsidRPr="00E8089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E7E82" w:rsidRPr="00EE7E82">
        <w:rPr>
          <w:rFonts w:ascii="Times New Roman" w:hAnsi="Times New Roman"/>
          <w:sz w:val="28"/>
          <w:szCs w:val="28"/>
        </w:rPr>
        <w:t>по эк</w:t>
      </w:r>
      <w:r w:rsidR="00EE7E82">
        <w:rPr>
          <w:rFonts w:ascii="Times New Roman" w:hAnsi="Times New Roman"/>
          <w:sz w:val="28"/>
          <w:szCs w:val="28"/>
        </w:rPr>
        <w:t xml:space="preserve">ономике и управлению имуществом </w:t>
      </w:r>
      <w:r w:rsidR="003F4572">
        <w:rPr>
          <w:rFonts w:ascii="Times New Roman" w:hAnsi="Times New Roman"/>
          <w:sz w:val="28"/>
          <w:szCs w:val="28"/>
        </w:rPr>
        <w:t>Павлову Е.А.</w:t>
      </w:r>
    </w:p>
    <w:p w:rsidR="003F4572" w:rsidRDefault="001B1F2F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4572">
        <w:rPr>
          <w:rFonts w:ascii="Times New Roman" w:hAnsi="Times New Roman"/>
          <w:sz w:val="28"/>
          <w:szCs w:val="28"/>
        </w:rPr>
        <w:t xml:space="preserve">. </w:t>
      </w:r>
      <w:r w:rsidR="006C7B89">
        <w:rPr>
          <w:rFonts w:ascii="Times New Roman" w:hAnsi="Times New Roman"/>
          <w:sz w:val="28"/>
          <w:szCs w:val="28"/>
        </w:rPr>
        <w:t>Настоящее п</w:t>
      </w:r>
      <w:r w:rsidR="003F4572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6C7B89">
        <w:rPr>
          <w:rFonts w:ascii="Times New Roman" w:hAnsi="Times New Roman"/>
          <w:sz w:val="28"/>
          <w:szCs w:val="28"/>
        </w:rPr>
        <w:t xml:space="preserve">в силу </w:t>
      </w:r>
      <w:r w:rsidR="005553A9">
        <w:rPr>
          <w:rFonts w:ascii="Times New Roman" w:hAnsi="Times New Roman"/>
          <w:sz w:val="28"/>
          <w:szCs w:val="28"/>
        </w:rPr>
        <w:t>после</w:t>
      </w:r>
      <w:r w:rsidR="006C7B89">
        <w:rPr>
          <w:rFonts w:ascii="Times New Roman" w:hAnsi="Times New Roman"/>
          <w:sz w:val="28"/>
          <w:szCs w:val="28"/>
        </w:rPr>
        <w:t xml:space="preserve"> его</w:t>
      </w:r>
      <w:r w:rsidR="005553A9">
        <w:rPr>
          <w:rFonts w:ascii="Times New Roman" w:hAnsi="Times New Roman"/>
          <w:sz w:val="28"/>
          <w:szCs w:val="28"/>
        </w:rPr>
        <w:t xml:space="preserve"> официального</w:t>
      </w:r>
      <w:r w:rsidR="00005F45">
        <w:rPr>
          <w:rFonts w:ascii="Times New Roman" w:hAnsi="Times New Roman"/>
          <w:sz w:val="28"/>
          <w:szCs w:val="28"/>
        </w:rPr>
        <w:t xml:space="preserve"> опубликовани</w:t>
      </w:r>
      <w:r w:rsidR="005553A9">
        <w:rPr>
          <w:rFonts w:ascii="Times New Roman" w:hAnsi="Times New Roman"/>
          <w:sz w:val="28"/>
          <w:szCs w:val="28"/>
        </w:rPr>
        <w:t>я</w:t>
      </w:r>
      <w:r w:rsidR="003F4572">
        <w:rPr>
          <w:rFonts w:ascii="Times New Roman" w:hAnsi="Times New Roman"/>
          <w:sz w:val="28"/>
          <w:szCs w:val="28"/>
        </w:rPr>
        <w:t>.</w:t>
      </w:r>
    </w:p>
    <w:p w:rsidR="00CE6794" w:rsidRDefault="00CE6794" w:rsidP="003F457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72" w:rsidRDefault="003F4572" w:rsidP="003F457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76" w:rsidRPr="007A4F76" w:rsidRDefault="007A4F76" w:rsidP="007A4F7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76">
        <w:rPr>
          <w:rFonts w:ascii="Times New Roman" w:hAnsi="Times New Roman"/>
          <w:sz w:val="28"/>
          <w:szCs w:val="28"/>
        </w:rPr>
        <w:t>И. о. главы муниципального образования</w:t>
      </w:r>
    </w:p>
    <w:p w:rsidR="007A4F76" w:rsidRPr="007A4F76" w:rsidRDefault="007A4F76" w:rsidP="007A4F7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76">
        <w:rPr>
          <w:rFonts w:ascii="Times New Roman" w:hAnsi="Times New Roman"/>
          <w:sz w:val="28"/>
          <w:szCs w:val="28"/>
        </w:rPr>
        <w:t>Сорочинский городской округ - первый</w:t>
      </w:r>
    </w:p>
    <w:p w:rsidR="007A4F76" w:rsidRPr="007A4F76" w:rsidRDefault="00BE0DAB" w:rsidP="007A4F7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20015</wp:posOffset>
            </wp:positionV>
            <wp:extent cx="1012190" cy="616585"/>
            <wp:effectExtent l="19050" t="0" r="0" b="0"/>
            <wp:wrapNone/>
            <wp:docPr id="4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F76" w:rsidRPr="007A4F7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A4F76" w:rsidRPr="007A4F76" w:rsidRDefault="007A4F76" w:rsidP="007A4F7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76">
        <w:rPr>
          <w:rFonts w:ascii="Times New Roman" w:hAnsi="Times New Roman"/>
          <w:sz w:val="28"/>
          <w:szCs w:val="28"/>
        </w:rPr>
        <w:t>городского округа по оперативному</w:t>
      </w:r>
    </w:p>
    <w:p w:rsidR="00B12086" w:rsidRDefault="007A4F76" w:rsidP="007A4F76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76">
        <w:rPr>
          <w:rFonts w:ascii="Times New Roman" w:hAnsi="Times New Roman"/>
          <w:sz w:val="28"/>
          <w:szCs w:val="28"/>
        </w:rPr>
        <w:t xml:space="preserve">управлению муниципальным хозяйство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4F76">
        <w:rPr>
          <w:rFonts w:ascii="Times New Roman" w:hAnsi="Times New Roman"/>
          <w:sz w:val="28"/>
          <w:szCs w:val="28"/>
        </w:rPr>
        <w:t>А.А. Богданов</w:t>
      </w:r>
    </w:p>
    <w:p w:rsidR="0047792D" w:rsidRDefault="0047792D" w:rsidP="00083F59">
      <w:pPr>
        <w:rPr>
          <w:rFonts w:ascii="Times New Roman" w:hAnsi="Times New Roman"/>
          <w:sz w:val="16"/>
          <w:szCs w:val="16"/>
        </w:rPr>
      </w:pPr>
    </w:p>
    <w:p w:rsidR="00F70782" w:rsidRDefault="007A4F76" w:rsidP="00083F59">
      <w:pPr>
        <w:rPr>
          <w:rFonts w:ascii="Times New Roman" w:hAnsi="Times New Roman"/>
          <w:color w:val="FF0000"/>
          <w:sz w:val="28"/>
          <w:szCs w:val="28"/>
        </w:rPr>
        <w:sectPr w:rsidR="00F70782" w:rsidSect="00636CA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>Р</w:t>
      </w:r>
      <w:r w:rsidR="00083F59">
        <w:rPr>
          <w:rFonts w:ascii="Times New Roman" w:hAnsi="Times New Roman"/>
          <w:sz w:val="16"/>
          <w:szCs w:val="16"/>
        </w:rPr>
        <w:t>а</w:t>
      </w:r>
      <w:r w:rsidR="003F4572">
        <w:rPr>
          <w:rFonts w:ascii="Times New Roman" w:hAnsi="Times New Roman"/>
          <w:sz w:val="16"/>
          <w:szCs w:val="16"/>
        </w:rPr>
        <w:t xml:space="preserve">зослано: в дело, прокуратуре, </w:t>
      </w:r>
      <w:r w:rsidR="00400C6B">
        <w:rPr>
          <w:rFonts w:ascii="Times New Roman" w:hAnsi="Times New Roman"/>
          <w:sz w:val="16"/>
          <w:szCs w:val="16"/>
        </w:rPr>
        <w:t>управлению финансов администрации</w:t>
      </w:r>
      <w:r w:rsidR="003F4572">
        <w:rPr>
          <w:rFonts w:ascii="Times New Roman" w:hAnsi="Times New Roman"/>
          <w:sz w:val="16"/>
          <w:szCs w:val="16"/>
        </w:rPr>
        <w:t>, отделу по экономике, исполнителям программы, информационный бюллетень</w:t>
      </w:r>
      <w:r w:rsidR="0086447E">
        <w:rPr>
          <w:rFonts w:ascii="Times New Roman" w:hAnsi="Times New Roman"/>
          <w:sz w:val="16"/>
          <w:szCs w:val="16"/>
        </w:rPr>
        <w:t xml:space="preserve">, </w:t>
      </w:r>
      <w:r w:rsidR="0047792D">
        <w:rPr>
          <w:rFonts w:ascii="Times New Roman" w:hAnsi="Times New Roman"/>
          <w:sz w:val="16"/>
          <w:szCs w:val="16"/>
        </w:rPr>
        <w:t xml:space="preserve">Елисеевой М.А. </w:t>
      </w:r>
      <w:r w:rsidR="0086447E">
        <w:rPr>
          <w:rFonts w:ascii="Times New Roman" w:hAnsi="Times New Roman"/>
          <w:sz w:val="16"/>
          <w:szCs w:val="16"/>
        </w:rPr>
        <w:t xml:space="preserve"> </w:t>
      </w:r>
    </w:p>
    <w:p w:rsidR="00884F7F" w:rsidRDefault="00884F7F" w:rsidP="00884F7F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F1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F1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84F7F" w:rsidRDefault="00884F7F" w:rsidP="00884F7F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чинского городского округа Оренбургской области</w:t>
      </w:r>
    </w:p>
    <w:p w:rsidR="00884F7F" w:rsidRDefault="00884F7F" w:rsidP="00884F7F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0DAB">
        <w:rPr>
          <w:rFonts w:ascii="Times New Roman" w:hAnsi="Times New Roman"/>
          <w:sz w:val="28"/>
          <w:szCs w:val="28"/>
        </w:rPr>
        <w:t>31.10.2016 № 1921-п</w:t>
      </w:r>
    </w:p>
    <w:p w:rsidR="00884F7F" w:rsidRPr="001630E5" w:rsidRDefault="00884F7F" w:rsidP="00884F7F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</w:p>
    <w:p w:rsidR="00884F7F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F7F" w:rsidRPr="007749D7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сурсное обеспечение</w:t>
      </w:r>
    </w:p>
    <w:p w:rsidR="00884F7F" w:rsidRPr="007749D7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49D7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84F7F" w:rsidRPr="00E30D9C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1873"/>
        <w:gridCol w:w="1843"/>
        <w:gridCol w:w="1720"/>
        <w:gridCol w:w="857"/>
        <w:gridCol w:w="694"/>
        <w:gridCol w:w="1134"/>
        <w:gridCol w:w="963"/>
        <w:gridCol w:w="1163"/>
        <w:gridCol w:w="992"/>
        <w:gridCol w:w="1106"/>
        <w:gridCol w:w="1134"/>
      </w:tblGrid>
      <w:tr w:rsidR="00011FD8" w:rsidRPr="00446BD0" w:rsidTr="008D7D56">
        <w:tc>
          <w:tcPr>
            <w:tcW w:w="696" w:type="dxa"/>
            <w:vMerge w:val="restart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Merge w:val="restart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0" w:type="dxa"/>
            <w:vMerge w:val="restart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85" w:type="dxa"/>
            <w:gridSpan w:val="3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8" w:type="dxa"/>
            <w:gridSpan w:val="5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FD8" w:rsidRPr="00446BD0" w:rsidTr="008D7D56">
        <w:tc>
          <w:tcPr>
            <w:tcW w:w="696" w:type="dxa"/>
            <w:vMerge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163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2015год</w:t>
            </w:r>
          </w:p>
        </w:tc>
        <w:tc>
          <w:tcPr>
            <w:tcW w:w="992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46B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011FD8" w:rsidRPr="00446BD0" w:rsidTr="008D7D56">
        <w:tc>
          <w:tcPr>
            <w:tcW w:w="696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11FD8" w:rsidRPr="00446BD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1FD8" w:rsidRPr="00B716DA" w:rsidTr="008D7D56">
        <w:tc>
          <w:tcPr>
            <w:tcW w:w="696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культуры в Сорочинском городском округе Оренбургской области  на 2014-2018годы»</w:t>
            </w:r>
          </w:p>
        </w:tc>
        <w:tc>
          <w:tcPr>
            <w:tcW w:w="1720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4B0C5B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011FD8" w:rsidRPr="004B0C5B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C5B">
              <w:rPr>
                <w:rFonts w:ascii="Times New Roman" w:hAnsi="Times New Roman"/>
                <w:b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011FD8" w:rsidRPr="007F7B2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115,3</w:t>
            </w:r>
          </w:p>
        </w:tc>
        <w:tc>
          <w:tcPr>
            <w:tcW w:w="1106" w:type="dxa"/>
          </w:tcPr>
          <w:p w:rsidR="00011FD8" w:rsidRPr="0022500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011FD8" w:rsidRPr="0022500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004">
              <w:rPr>
                <w:rFonts w:ascii="Times New Roman" w:hAnsi="Times New Roman"/>
                <w:b/>
                <w:sz w:val="20"/>
                <w:szCs w:val="20"/>
              </w:rPr>
              <w:t>69668,2</w:t>
            </w:r>
          </w:p>
        </w:tc>
      </w:tr>
      <w:tr w:rsidR="00011FD8" w:rsidRPr="00B716DA" w:rsidTr="008D7D56"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4B0C5B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011FD8" w:rsidRPr="004B0C5B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B">
              <w:rPr>
                <w:rFonts w:ascii="Times New Roman" w:hAnsi="Times New Roman"/>
                <w:sz w:val="20"/>
                <w:szCs w:val="20"/>
              </w:rPr>
              <w:t>48100,9</w:t>
            </w:r>
          </w:p>
        </w:tc>
        <w:tc>
          <w:tcPr>
            <w:tcW w:w="992" w:type="dxa"/>
          </w:tcPr>
          <w:p w:rsidR="00011FD8" w:rsidRPr="007F7B2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15,3</w:t>
            </w:r>
          </w:p>
        </w:tc>
        <w:tc>
          <w:tcPr>
            <w:tcW w:w="1106" w:type="dxa"/>
          </w:tcPr>
          <w:p w:rsidR="00011FD8" w:rsidRPr="0022500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  <w:tc>
          <w:tcPr>
            <w:tcW w:w="1134" w:type="dxa"/>
          </w:tcPr>
          <w:p w:rsidR="00011FD8" w:rsidRPr="0022500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69668,2</w:t>
            </w:r>
          </w:p>
        </w:tc>
      </w:tr>
      <w:tr w:rsidR="00011FD8" w:rsidRPr="00B716DA" w:rsidTr="008D7D56">
        <w:tc>
          <w:tcPr>
            <w:tcW w:w="696" w:type="dxa"/>
            <w:vMerge w:val="restart"/>
          </w:tcPr>
          <w:p w:rsidR="00011FD8" w:rsidRPr="00D80F23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73" w:type="dxa"/>
            <w:vMerge w:val="restart"/>
          </w:tcPr>
          <w:p w:rsidR="00011FD8" w:rsidRPr="00D80F23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011FD8" w:rsidRPr="00D80F23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«Культура Сороч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092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D80F23">
              <w:rPr>
                <w:rFonts w:ascii="Times New Roman" w:hAnsi="Times New Roman"/>
                <w:sz w:val="20"/>
                <w:szCs w:val="20"/>
              </w:rPr>
              <w:t xml:space="preserve"> на 2014-2018годы» </w:t>
            </w:r>
          </w:p>
        </w:tc>
        <w:tc>
          <w:tcPr>
            <w:tcW w:w="1720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D4035C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011FD8" w:rsidRPr="00D4035C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011FD8" w:rsidRPr="00161DD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61DD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2556,4</w:t>
            </w:r>
          </w:p>
        </w:tc>
        <w:tc>
          <w:tcPr>
            <w:tcW w:w="1106" w:type="dxa"/>
          </w:tcPr>
          <w:p w:rsidR="00011FD8" w:rsidRPr="00D4035C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011FD8" w:rsidRPr="00D4035C" w:rsidRDefault="00011FD8" w:rsidP="008D7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35C">
              <w:rPr>
                <w:rFonts w:ascii="Times New Roman" w:hAnsi="Times New Roman"/>
                <w:b/>
                <w:sz w:val="20"/>
                <w:szCs w:val="20"/>
              </w:rPr>
              <w:t>49430,0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Сорочинского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2,2</w:t>
            </w:r>
          </w:p>
        </w:tc>
        <w:tc>
          <w:tcPr>
            <w:tcW w:w="116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3,4</w:t>
            </w:r>
          </w:p>
        </w:tc>
        <w:tc>
          <w:tcPr>
            <w:tcW w:w="992" w:type="dxa"/>
          </w:tcPr>
          <w:p w:rsidR="00011FD8" w:rsidRPr="00161DD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DD4">
              <w:rPr>
                <w:rFonts w:ascii="Times New Roman" w:hAnsi="Times New Roman"/>
                <w:color w:val="FF0000"/>
                <w:sz w:val="20"/>
                <w:szCs w:val="20"/>
              </w:rPr>
              <w:t>52556,4</w:t>
            </w:r>
          </w:p>
        </w:tc>
        <w:tc>
          <w:tcPr>
            <w:tcW w:w="1106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0,0</w:t>
            </w:r>
          </w:p>
        </w:tc>
      </w:tr>
      <w:tr w:rsidR="00011FD8" w:rsidRPr="00B716DA" w:rsidTr="008D7D56">
        <w:tc>
          <w:tcPr>
            <w:tcW w:w="696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Развитие библиотеч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84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06" w:type="dxa"/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0634,0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4,0</w:t>
            </w:r>
          </w:p>
        </w:tc>
        <w:tc>
          <w:tcPr>
            <w:tcW w:w="1106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,7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9,9</w:t>
            </w:r>
          </w:p>
        </w:tc>
        <w:tc>
          <w:tcPr>
            <w:tcW w:w="992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1 60090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4,0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,0</w:t>
            </w:r>
          </w:p>
        </w:tc>
      </w:tr>
      <w:tr w:rsidR="00011FD8" w:rsidRPr="00B716DA" w:rsidTr="008D7D56">
        <w:tc>
          <w:tcPr>
            <w:tcW w:w="696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20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BE5751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011FD8" w:rsidRPr="00BE5751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011FD8" w:rsidRPr="00BE5751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011FD8" w:rsidRPr="00BE5751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011FD8" w:rsidRPr="00BE5751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51">
              <w:rPr>
                <w:rFonts w:ascii="Times New Roman" w:hAnsi="Times New Roman"/>
                <w:b/>
                <w:sz w:val="20"/>
                <w:szCs w:val="20"/>
              </w:rPr>
              <w:t>8894,0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1 16008 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2,5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 11 1 60008 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5,8</w:t>
            </w:r>
          </w:p>
        </w:tc>
        <w:tc>
          <w:tcPr>
            <w:tcW w:w="992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2 60080 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4,0</w:t>
            </w:r>
          </w:p>
        </w:tc>
      </w:tr>
      <w:tr w:rsidR="00011FD8" w:rsidRPr="00B716DA" w:rsidTr="008D7D56">
        <w:trPr>
          <w:trHeight w:val="469"/>
        </w:trPr>
        <w:tc>
          <w:tcPr>
            <w:tcW w:w="696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«Развитие музейного дела» 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31,0</w:t>
            </w:r>
          </w:p>
        </w:tc>
      </w:tr>
      <w:tr w:rsidR="00011FD8" w:rsidRPr="00B716DA" w:rsidTr="008D7D56">
        <w:trPr>
          <w:trHeight w:val="360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011FD8" w:rsidRPr="00B716DA" w:rsidTr="008D7D56">
        <w:trPr>
          <w:trHeight w:val="360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360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60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360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3 6010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0</w:t>
            </w:r>
          </w:p>
        </w:tc>
      </w:tr>
      <w:tr w:rsidR="00011FD8" w:rsidRPr="00B716DA" w:rsidTr="008D7D56">
        <w:trPr>
          <w:trHeight w:val="300"/>
        </w:trPr>
        <w:tc>
          <w:tcPr>
            <w:tcW w:w="696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«Организация и проведение мероприятий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9012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FD8" w:rsidRPr="00CE0D1E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1E">
              <w:rPr>
                <w:rFonts w:ascii="Times New Roman" w:hAnsi="Times New Roman"/>
                <w:b/>
                <w:sz w:val="20"/>
                <w:szCs w:val="20"/>
              </w:rPr>
              <w:t>30516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27616,0</w:t>
            </w:r>
          </w:p>
        </w:tc>
      </w:tr>
      <w:tr w:rsidR="00011FD8" w:rsidRPr="00B716DA" w:rsidTr="008D7D56">
        <w:trPr>
          <w:trHeight w:val="58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культуре и искусств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рочин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CE0D1E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sz w:val="20"/>
                <w:szCs w:val="20"/>
              </w:rPr>
              <w:t>30516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6,0</w:t>
            </w:r>
          </w:p>
        </w:tc>
      </w:tr>
      <w:tr w:rsidR="00011FD8" w:rsidRPr="00B716DA" w:rsidTr="008D7D56">
        <w:trPr>
          <w:trHeight w:val="312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6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7F7B2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312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601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7F7B2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7B2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552"/>
        </w:trPr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000000"/>
            </w:tcBorders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11FD8" w:rsidRPr="00CE0D1E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sz w:val="20"/>
                <w:szCs w:val="20"/>
              </w:rPr>
              <w:t>27666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6,0</w:t>
            </w:r>
          </w:p>
        </w:tc>
      </w:tr>
      <w:tr w:rsidR="00011FD8" w:rsidRPr="00B716DA" w:rsidTr="008D7D56">
        <w:trPr>
          <w:trHeight w:val="276"/>
        </w:trPr>
        <w:tc>
          <w:tcPr>
            <w:tcW w:w="696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4.1</w:t>
            </w:r>
          </w:p>
        </w:tc>
        <w:tc>
          <w:tcPr>
            <w:tcW w:w="1873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20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FD8" w:rsidRPr="00B716DA" w:rsidTr="008D7D56">
        <w:trPr>
          <w:trHeight w:val="276"/>
        </w:trPr>
        <w:tc>
          <w:tcPr>
            <w:tcW w:w="696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2</w:t>
            </w:r>
          </w:p>
        </w:tc>
        <w:tc>
          <w:tcPr>
            <w:tcW w:w="1873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011FD8" w:rsidRPr="00A17A2C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C">
              <w:rPr>
                <w:rFonts w:ascii="Times New Roman" w:hAnsi="Times New Roman"/>
                <w:sz w:val="20"/>
                <w:szCs w:val="20"/>
              </w:rPr>
              <w:t>«Обеспечение мер безопасности в муниципальных учреждениях культуры»</w:t>
            </w:r>
          </w:p>
        </w:tc>
        <w:tc>
          <w:tcPr>
            <w:tcW w:w="1720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 1 04 60110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FD8" w:rsidRPr="00274A5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11FD8" w:rsidRPr="00274A5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274A5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A5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011FD8" w:rsidRPr="00B716DA" w:rsidTr="008D7D56">
        <w:trPr>
          <w:trHeight w:val="276"/>
        </w:trPr>
        <w:tc>
          <w:tcPr>
            <w:tcW w:w="696" w:type="dxa"/>
          </w:tcPr>
          <w:p w:rsidR="00011FD8" w:rsidRPr="00225004" w:rsidRDefault="00011FD8" w:rsidP="008D7D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1.1.4.3</w:t>
            </w:r>
          </w:p>
        </w:tc>
        <w:tc>
          <w:tcPr>
            <w:tcW w:w="1873" w:type="dxa"/>
          </w:tcPr>
          <w:p w:rsidR="00011FD8" w:rsidRPr="00225004" w:rsidRDefault="00011FD8" w:rsidP="008D7D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color w:val="FF0000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«Погашение просроченной кредиторской задолженности»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11 1 04 7035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FD8" w:rsidRPr="00CE0D1E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274A5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76"/>
        </w:trPr>
        <w:tc>
          <w:tcPr>
            <w:tcW w:w="696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«Обеспечение проведения массовых мероприятий и праздников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9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11FD8" w:rsidRPr="00861900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00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</w:tr>
      <w:tr w:rsidR="00011FD8" w:rsidRPr="00B716DA" w:rsidTr="008D7D56">
        <w:trPr>
          <w:trHeight w:val="264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011FD8" w:rsidRPr="00B716DA" w:rsidTr="008D7D56">
        <w:trPr>
          <w:trHeight w:val="264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 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64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64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2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64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5 6012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011FD8" w:rsidRPr="00B716DA" w:rsidTr="008D7D56">
        <w:trPr>
          <w:trHeight w:val="288"/>
        </w:trPr>
        <w:tc>
          <w:tcPr>
            <w:tcW w:w="696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учшение условий по обеспечению жителей округа услугами в сфере культуры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</w:t>
            </w: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FD8" w:rsidRPr="00161DD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61DD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1,4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161DD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DD4">
              <w:rPr>
                <w:rFonts w:ascii="Times New Roman" w:hAnsi="Times New Roman"/>
                <w:color w:val="FF0000"/>
                <w:sz w:val="20"/>
                <w:szCs w:val="20"/>
              </w:rPr>
              <w:t>131,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8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1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430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09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601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09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6 60100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65144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161DD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DD4">
              <w:rPr>
                <w:rFonts w:ascii="Times New Roman" w:hAnsi="Times New Roman"/>
                <w:color w:val="FF0000"/>
                <w:sz w:val="20"/>
                <w:szCs w:val="20"/>
              </w:rPr>
              <w:t>15,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16"/>
        </w:trPr>
        <w:tc>
          <w:tcPr>
            <w:tcW w:w="696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65146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161DD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DD4">
              <w:rPr>
                <w:rFonts w:ascii="Times New Roman" w:hAnsi="Times New Roman"/>
                <w:color w:val="FF0000"/>
                <w:sz w:val="20"/>
                <w:szCs w:val="20"/>
              </w:rPr>
              <w:t>60,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288"/>
        </w:trPr>
        <w:tc>
          <w:tcPr>
            <w:tcW w:w="696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питальный и текущий ремонт учреждений культуры»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F14209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F14209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F14209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F14209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624"/>
        </w:trPr>
        <w:tc>
          <w:tcPr>
            <w:tcW w:w="696" w:type="dxa"/>
            <w:vMerge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rPr>
          <w:trHeight w:val="738"/>
        </w:trPr>
        <w:tc>
          <w:tcPr>
            <w:tcW w:w="696" w:type="dxa"/>
            <w:vMerge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 6013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c>
          <w:tcPr>
            <w:tcW w:w="696" w:type="dxa"/>
            <w:vMerge w:val="restart"/>
          </w:tcPr>
          <w:p w:rsidR="00011FD8" w:rsidRPr="00D80F23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73" w:type="dxa"/>
            <w:vMerge w:val="restart"/>
          </w:tcPr>
          <w:p w:rsidR="00011FD8" w:rsidRPr="00D80F23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F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011FD8" w:rsidRPr="00D80F23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в сфере культуры Сорочинского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 xml:space="preserve">Оренбургской области </w:t>
            </w:r>
            <w:r w:rsidRPr="005E5F10">
              <w:rPr>
                <w:rFonts w:ascii="Times New Roman" w:hAnsi="Times New Roman"/>
                <w:sz w:val="20"/>
                <w:szCs w:val="20"/>
              </w:rPr>
              <w:t>на 2016-2018 годы»</w:t>
            </w:r>
          </w:p>
        </w:tc>
        <w:tc>
          <w:tcPr>
            <w:tcW w:w="1720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82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011FD8" w:rsidRPr="00CE0D1E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color w:val="FF0000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,9</w:t>
            </w:r>
          </w:p>
        </w:tc>
        <w:tc>
          <w:tcPr>
            <w:tcW w:w="1106" w:type="dxa"/>
          </w:tcPr>
          <w:p w:rsidR="00011FD8" w:rsidRPr="0022500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011FD8" w:rsidRPr="0022500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Pr="00D80F23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D80F23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 Оренбургской области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BD1826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97,5</w:t>
            </w:r>
          </w:p>
        </w:tc>
        <w:tc>
          <w:tcPr>
            <w:tcW w:w="992" w:type="dxa"/>
          </w:tcPr>
          <w:p w:rsidR="00011FD8" w:rsidRPr="00CE0D1E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color w:val="FF0000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,9</w:t>
            </w:r>
          </w:p>
        </w:tc>
        <w:tc>
          <w:tcPr>
            <w:tcW w:w="1106" w:type="dxa"/>
          </w:tcPr>
          <w:p w:rsidR="00011FD8" w:rsidRPr="0022500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011FD8" w:rsidRPr="0022500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04"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011FD8" w:rsidRPr="00B716DA" w:rsidTr="008D7D56">
        <w:tc>
          <w:tcPr>
            <w:tcW w:w="696" w:type="dxa"/>
            <w:vMerge w:val="restart"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еспечение деятельности в сфере культур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кусства»</w:t>
            </w:r>
          </w:p>
        </w:tc>
        <w:tc>
          <w:tcPr>
            <w:tcW w:w="1720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культуре и искусств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рочинского городского округа Оренбургской области </w:t>
            </w:r>
          </w:p>
        </w:tc>
        <w:tc>
          <w:tcPr>
            <w:tcW w:w="857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6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FD8" w:rsidRPr="00CE0D1E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0D1E">
              <w:rPr>
                <w:rFonts w:ascii="Times New Roman" w:hAnsi="Times New Roman"/>
                <w:color w:val="FF0000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,9</w:t>
            </w:r>
          </w:p>
        </w:tc>
        <w:tc>
          <w:tcPr>
            <w:tcW w:w="1106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  <w:tc>
          <w:tcPr>
            <w:tcW w:w="1134" w:type="dxa"/>
          </w:tcPr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8,2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4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04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04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 2 01 00020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 2 01 80080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80580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130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Pr="00B716DA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140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FD8" w:rsidRPr="00161DD4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 </w:t>
            </w:r>
            <w:r w:rsidRPr="00161DD4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,2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Pr="009A3127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312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,9</w:t>
            </w:r>
          </w:p>
          <w:p w:rsidR="00011FD8" w:rsidRPr="009A3127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1FD8" w:rsidRPr="009A3127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1FD8" w:rsidRPr="009A3127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3127">
              <w:rPr>
                <w:rFonts w:ascii="Times New Roman" w:hAnsi="Times New Roman"/>
                <w:color w:val="FF0000"/>
                <w:sz w:val="20"/>
                <w:szCs w:val="20"/>
              </w:rPr>
              <w:t>17,3</w:t>
            </w:r>
          </w:p>
          <w:p w:rsidR="00011FD8" w:rsidRPr="009A3127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,1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Pr="00CE0D1E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DD4">
              <w:rPr>
                <w:rFonts w:ascii="Times New Roman" w:hAnsi="Times New Roman"/>
                <w:sz w:val="20"/>
                <w:szCs w:val="20"/>
              </w:rPr>
              <w:t>10271,4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53,2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3,6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1,4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53,2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3,6</w:t>
            </w: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1,4</w:t>
            </w:r>
          </w:p>
        </w:tc>
      </w:tr>
      <w:tr w:rsidR="00011FD8" w:rsidRPr="00B716DA" w:rsidTr="008D7D56">
        <w:tc>
          <w:tcPr>
            <w:tcW w:w="696" w:type="dxa"/>
            <w:vMerge w:val="restart"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873" w:type="dxa"/>
            <w:vMerge w:val="restart"/>
          </w:tcPr>
          <w:p w:rsidR="00011FD8" w:rsidRPr="00B716DA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vMerge w:val="restart"/>
          </w:tcPr>
          <w:p w:rsidR="00011FD8" w:rsidRPr="007B232D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в рамках муниципальной программы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«Развит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рочинского городского округа </w:t>
            </w:r>
            <w:r w:rsidRPr="00AD3A28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  <w:r w:rsidRPr="007B232D">
              <w:rPr>
                <w:rFonts w:ascii="Times New Roman" w:hAnsi="Times New Roman"/>
                <w:sz w:val="20"/>
                <w:szCs w:val="20"/>
              </w:rPr>
              <w:t xml:space="preserve"> на 2014-2018годы»</w:t>
            </w:r>
          </w:p>
        </w:tc>
        <w:tc>
          <w:tcPr>
            <w:tcW w:w="1720" w:type="dxa"/>
            <w:vMerge w:val="restart"/>
          </w:tcPr>
          <w:p w:rsidR="00011FD8" w:rsidRPr="007B232D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32D">
              <w:rPr>
                <w:rFonts w:ascii="Times New Roman" w:hAnsi="Times New Roman"/>
                <w:sz w:val="20"/>
                <w:szCs w:val="20"/>
              </w:rPr>
              <w:t>Отдел по культуре и искусству Сорочинского городского округа</w:t>
            </w: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4 </w:t>
            </w:r>
          </w:p>
        </w:tc>
        <w:tc>
          <w:tcPr>
            <w:tcW w:w="69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02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,6</w:t>
            </w:r>
          </w:p>
        </w:tc>
        <w:tc>
          <w:tcPr>
            <w:tcW w:w="992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FD8" w:rsidRPr="00B716DA" w:rsidTr="008D7D56">
        <w:tc>
          <w:tcPr>
            <w:tcW w:w="696" w:type="dxa"/>
            <w:vMerge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011FD8" w:rsidRDefault="00011FD8" w:rsidP="008D7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013</w:t>
            </w:r>
          </w:p>
        </w:tc>
        <w:tc>
          <w:tcPr>
            <w:tcW w:w="9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9,9</w:t>
            </w:r>
          </w:p>
        </w:tc>
        <w:tc>
          <w:tcPr>
            <w:tcW w:w="992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1FD8" w:rsidRDefault="00011FD8" w:rsidP="008D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84F7F" w:rsidRPr="00B716DA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884F7F" w:rsidRPr="00B716DA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884F7F" w:rsidRPr="00B716DA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884F7F" w:rsidRPr="00B716DA" w:rsidRDefault="00884F7F" w:rsidP="00884F7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A6459C" w:rsidRDefault="00A6459C" w:rsidP="00884F7F">
      <w:pPr>
        <w:rPr>
          <w:rFonts w:ascii="Times New Roman" w:hAnsi="Times New Roman"/>
          <w:sz w:val="20"/>
          <w:szCs w:val="20"/>
        </w:rPr>
      </w:pPr>
    </w:p>
    <w:sectPr w:rsidR="00A6459C" w:rsidSect="00903E0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0D" w:rsidRDefault="003F4E0D" w:rsidP="00E50B6B">
      <w:pPr>
        <w:spacing w:after="0" w:line="240" w:lineRule="auto"/>
      </w:pPr>
      <w:r>
        <w:separator/>
      </w:r>
    </w:p>
  </w:endnote>
  <w:endnote w:type="continuationSeparator" w:id="1">
    <w:p w:rsidR="003F4E0D" w:rsidRDefault="003F4E0D" w:rsidP="00E5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0D" w:rsidRDefault="003F4E0D" w:rsidP="00E50B6B">
      <w:pPr>
        <w:spacing w:after="0" w:line="240" w:lineRule="auto"/>
      </w:pPr>
      <w:r>
        <w:separator/>
      </w:r>
    </w:p>
  </w:footnote>
  <w:footnote w:type="continuationSeparator" w:id="1">
    <w:p w:rsidR="003F4E0D" w:rsidRDefault="003F4E0D" w:rsidP="00E5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CF2"/>
    <w:multiLevelType w:val="hybridMultilevel"/>
    <w:tmpl w:val="D5C0E112"/>
    <w:lvl w:ilvl="0" w:tplc="42DEA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8A7496"/>
    <w:multiLevelType w:val="hybridMultilevel"/>
    <w:tmpl w:val="B9EE5602"/>
    <w:lvl w:ilvl="0" w:tplc="D1509620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eastAsia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C3E4BAB"/>
    <w:multiLevelType w:val="hybridMultilevel"/>
    <w:tmpl w:val="2F7A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6F8"/>
    <w:multiLevelType w:val="hybridMultilevel"/>
    <w:tmpl w:val="2D9E5AA4"/>
    <w:lvl w:ilvl="0" w:tplc="9EE647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A65338"/>
    <w:multiLevelType w:val="hybridMultilevel"/>
    <w:tmpl w:val="67C4634E"/>
    <w:lvl w:ilvl="0" w:tplc="400ED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775D02"/>
    <w:multiLevelType w:val="hybridMultilevel"/>
    <w:tmpl w:val="6F30E7AE"/>
    <w:lvl w:ilvl="0" w:tplc="C5D886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76732"/>
    <w:multiLevelType w:val="hybridMultilevel"/>
    <w:tmpl w:val="0720D568"/>
    <w:lvl w:ilvl="0" w:tplc="B6764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153F2"/>
    <w:multiLevelType w:val="hybridMultilevel"/>
    <w:tmpl w:val="F35CA1E4"/>
    <w:lvl w:ilvl="0" w:tplc="2A069F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9A6192"/>
    <w:multiLevelType w:val="hybridMultilevel"/>
    <w:tmpl w:val="594623E6"/>
    <w:lvl w:ilvl="0" w:tplc="429CB72A">
      <w:start w:val="20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26C"/>
    <w:rsid w:val="0000061A"/>
    <w:rsid w:val="00003AEC"/>
    <w:rsid w:val="00005F45"/>
    <w:rsid w:val="000076F2"/>
    <w:rsid w:val="00010A9F"/>
    <w:rsid w:val="00011FD8"/>
    <w:rsid w:val="000136BE"/>
    <w:rsid w:val="000163FA"/>
    <w:rsid w:val="0002035F"/>
    <w:rsid w:val="00020EC4"/>
    <w:rsid w:val="00024A7C"/>
    <w:rsid w:val="000266E5"/>
    <w:rsid w:val="00027759"/>
    <w:rsid w:val="000342B3"/>
    <w:rsid w:val="00035534"/>
    <w:rsid w:val="00040141"/>
    <w:rsid w:val="00053029"/>
    <w:rsid w:val="0005446A"/>
    <w:rsid w:val="00054960"/>
    <w:rsid w:val="00055182"/>
    <w:rsid w:val="00061D0B"/>
    <w:rsid w:val="000620C6"/>
    <w:rsid w:val="0006798C"/>
    <w:rsid w:val="00073389"/>
    <w:rsid w:val="00074D09"/>
    <w:rsid w:val="00077294"/>
    <w:rsid w:val="00083F59"/>
    <w:rsid w:val="000842F3"/>
    <w:rsid w:val="0008458D"/>
    <w:rsid w:val="00084F4D"/>
    <w:rsid w:val="00086696"/>
    <w:rsid w:val="00090C5D"/>
    <w:rsid w:val="000938D8"/>
    <w:rsid w:val="00093B62"/>
    <w:rsid w:val="00094858"/>
    <w:rsid w:val="000953DB"/>
    <w:rsid w:val="00097727"/>
    <w:rsid w:val="00097820"/>
    <w:rsid w:val="000A407A"/>
    <w:rsid w:val="000A40A5"/>
    <w:rsid w:val="000A6698"/>
    <w:rsid w:val="000A705B"/>
    <w:rsid w:val="000B54CF"/>
    <w:rsid w:val="000C5103"/>
    <w:rsid w:val="000C7662"/>
    <w:rsid w:val="000D00AD"/>
    <w:rsid w:val="000D1D50"/>
    <w:rsid w:val="000F0EDD"/>
    <w:rsid w:val="000F2365"/>
    <w:rsid w:val="000F5A68"/>
    <w:rsid w:val="00100B47"/>
    <w:rsid w:val="00103AE7"/>
    <w:rsid w:val="00107222"/>
    <w:rsid w:val="00113280"/>
    <w:rsid w:val="0011568A"/>
    <w:rsid w:val="001157C6"/>
    <w:rsid w:val="00116714"/>
    <w:rsid w:val="001179C6"/>
    <w:rsid w:val="001204C4"/>
    <w:rsid w:val="00120859"/>
    <w:rsid w:val="00125901"/>
    <w:rsid w:val="001274F1"/>
    <w:rsid w:val="00127F4B"/>
    <w:rsid w:val="00140C93"/>
    <w:rsid w:val="001540E9"/>
    <w:rsid w:val="001630E5"/>
    <w:rsid w:val="00166186"/>
    <w:rsid w:val="001708F9"/>
    <w:rsid w:val="00176F72"/>
    <w:rsid w:val="00180401"/>
    <w:rsid w:val="0018252A"/>
    <w:rsid w:val="001832D5"/>
    <w:rsid w:val="0018600C"/>
    <w:rsid w:val="00191A0B"/>
    <w:rsid w:val="001A1D47"/>
    <w:rsid w:val="001A1FAF"/>
    <w:rsid w:val="001B09D2"/>
    <w:rsid w:val="001B1F2F"/>
    <w:rsid w:val="001C0AE4"/>
    <w:rsid w:val="001C3F89"/>
    <w:rsid w:val="001D059F"/>
    <w:rsid w:val="001D075D"/>
    <w:rsid w:val="001D0F39"/>
    <w:rsid w:val="001E3C1A"/>
    <w:rsid w:val="001E5B96"/>
    <w:rsid w:val="001F431B"/>
    <w:rsid w:val="0020165E"/>
    <w:rsid w:val="00204A94"/>
    <w:rsid w:val="00204C87"/>
    <w:rsid w:val="0020551D"/>
    <w:rsid w:val="00214F99"/>
    <w:rsid w:val="00215A34"/>
    <w:rsid w:val="00216CD2"/>
    <w:rsid w:val="00220836"/>
    <w:rsid w:val="00220BA9"/>
    <w:rsid w:val="002230B8"/>
    <w:rsid w:val="00235490"/>
    <w:rsid w:val="002404F7"/>
    <w:rsid w:val="002438D3"/>
    <w:rsid w:val="0024452B"/>
    <w:rsid w:val="00251E1D"/>
    <w:rsid w:val="00251F7E"/>
    <w:rsid w:val="00253A3C"/>
    <w:rsid w:val="00254D0D"/>
    <w:rsid w:val="0025521A"/>
    <w:rsid w:val="0025533A"/>
    <w:rsid w:val="0026215D"/>
    <w:rsid w:val="002755AC"/>
    <w:rsid w:val="00275BA0"/>
    <w:rsid w:val="002767B3"/>
    <w:rsid w:val="00276A65"/>
    <w:rsid w:val="00282F97"/>
    <w:rsid w:val="00285289"/>
    <w:rsid w:val="002955B0"/>
    <w:rsid w:val="00297443"/>
    <w:rsid w:val="002A2F9E"/>
    <w:rsid w:val="002A57EC"/>
    <w:rsid w:val="002A5868"/>
    <w:rsid w:val="002A6340"/>
    <w:rsid w:val="002A672C"/>
    <w:rsid w:val="002B0133"/>
    <w:rsid w:val="002B04C8"/>
    <w:rsid w:val="002B5628"/>
    <w:rsid w:val="002B5C3A"/>
    <w:rsid w:val="002B6EFA"/>
    <w:rsid w:val="002C32C0"/>
    <w:rsid w:val="002C5EA2"/>
    <w:rsid w:val="002D25CD"/>
    <w:rsid w:val="002D2AD4"/>
    <w:rsid w:val="002D62CA"/>
    <w:rsid w:val="002E4E1E"/>
    <w:rsid w:val="002E5F39"/>
    <w:rsid w:val="002F2B52"/>
    <w:rsid w:val="002F3258"/>
    <w:rsid w:val="002F5E9F"/>
    <w:rsid w:val="002F6717"/>
    <w:rsid w:val="003005DD"/>
    <w:rsid w:val="00310D1C"/>
    <w:rsid w:val="00312823"/>
    <w:rsid w:val="00314158"/>
    <w:rsid w:val="0032440F"/>
    <w:rsid w:val="00324A40"/>
    <w:rsid w:val="003303EB"/>
    <w:rsid w:val="00331271"/>
    <w:rsid w:val="00333C26"/>
    <w:rsid w:val="00336F53"/>
    <w:rsid w:val="0034358C"/>
    <w:rsid w:val="00346511"/>
    <w:rsid w:val="003474DD"/>
    <w:rsid w:val="0035394B"/>
    <w:rsid w:val="00354020"/>
    <w:rsid w:val="0035514C"/>
    <w:rsid w:val="00355A58"/>
    <w:rsid w:val="00355E6D"/>
    <w:rsid w:val="00361122"/>
    <w:rsid w:val="003631A2"/>
    <w:rsid w:val="003633E0"/>
    <w:rsid w:val="00365A83"/>
    <w:rsid w:val="00367CE4"/>
    <w:rsid w:val="00370450"/>
    <w:rsid w:val="00372A26"/>
    <w:rsid w:val="003769FB"/>
    <w:rsid w:val="003776E0"/>
    <w:rsid w:val="003779B1"/>
    <w:rsid w:val="00381094"/>
    <w:rsid w:val="00385531"/>
    <w:rsid w:val="00386DDC"/>
    <w:rsid w:val="00386E49"/>
    <w:rsid w:val="00390D96"/>
    <w:rsid w:val="0039214C"/>
    <w:rsid w:val="00392D96"/>
    <w:rsid w:val="003979C0"/>
    <w:rsid w:val="00397C10"/>
    <w:rsid w:val="00397C54"/>
    <w:rsid w:val="003A2C10"/>
    <w:rsid w:val="003A2D43"/>
    <w:rsid w:val="003A2ECF"/>
    <w:rsid w:val="003A487B"/>
    <w:rsid w:val="003A7088"/>
    <w:rsid w:val="003B2275"/>
    <w:rsid w:val="003B424B"/>
    <w:rsid w:val="003B43DC"/>
    <w:rsid w:val="003B6A7A"/>
    <w:rsid w:val="003B72B8"/>
    <w:rsid w:val="003C3CF7"/>
    <w:rsid w:val="003C3E55"/>
    <w:rsid w:val="003C4F34"/>
    <w:rsid w:val="003D5CF7"/>
    <w:rsid w:val="003D6C83"/>
    <w:rsid w:val="003E0313"/>
    <w:rsid w:val="003E2AD6"/>
    <w:rsid w:val="003E6B5B"/>
    <w:rsid w:val="003F3C30"/>
    <w:rsid w:val="003F4572"/>
    <w:rsid w:val="003F4E0D"/>
    <w:rsid w:val="003F7800"/>
    <w:rsid w:val="003F7B6F"/>
    <w:rsid w:val="004001D6"/>
    <w:rsid w:val="0040036E"/>
    <w:rsid w:val="00400C6B"/>
    <w:rsid w:val="00402075"/>
    <w:rsid w:val="00405EDA"/>
    <w:rsid w:val="00406463"/>
    <w:rsid w:val="00406FC8"/>
    <w:rsid w:val="00413067"/>
    <w:rsid w:val="00423CF3"/>
    <w:rsid w:val="00425334"/>
    <w:rsid w:val="00427E95"/>
    <w:rsid w:val="0043066A"/>
    <w:rsid w:val="00435D9E"/>
    <w:rsid w:val="004368F8"/>
    <w:rsid w:val="00445305"/>
    <w:rsid w:val="00446277"/>
    <w:rsid w:val="004467C9"/>
    <w:rsid w:val="00451092"/>
    <w:rsid w:val="0045374C"/>
    <w:rsid w:val="004613D0"/>
    <w:rsid w:val="004662A6"/>
    <w:rsid w:val="0046711B"/>
    <w:rsid w:val="00467D7D"/>
    <w:rsid w:val="0047127D"/>
    <w:rsid w:val="004729E6"/>
    <w:rsid w:val="0047792D"/>
    <w:rsid w:val="004813D7"/>
    <w:rsid w:val="004824E2"/>
    <w:rsid w:val="00483806"/>
    <w:rsid w:val="004879FB"/>
    <w:rsid w:val="00491D57"/>
    <w:rsid w:val="00494F73"/>
    <w:rsid w:val="004953C5"/>
    <w:rsid w:val="004959DE"/>
    <w:rsid w:val="004A6193"/>
    <w:rsid w:val="004A6EEC"/>
    <w:rsid w:val="004B2755"/>
    <w:rsid w:val="004C5041"/>
    <w:rsid w:val="004C5E89"/>
    <w:rsid w:val="004C6873"/>
    <w:rsid w:val="004D73BC"/>
    <w:rsid w:val="004D7775"/>
    <w:rsid w:val="004E082D"/>
    <w:rsid w:val="004E0907"/>
    <w:rsid w:val="004F083A"/>
    <w:rsid w:val="004F7BA8"/>
    <w:rsid w:val="00512DFF"/>
    <w:rsid w:val="0051771A"/>
    <w:rsid w:val="00520041"/>
    <w:rsid w:val="00520173"/>
    <w:rsid w:val="0052683B"/>
    <w:rsid w:val="00526A17"/>
    <w:rsid w:val="00526FEB"/>
    <w:rsid w:val="00533392"/>
    <w:rsid w:val="00537A15"/>
    <w:rsid w:val="00550E8F"/>
    <w:rsid w:val="00551B4A"/>
    <w:rsid w:val="00551FEE"/>
    <w:rsid w:val="005537BE"/>
    <w:rsid w:val="00554108"/>
    <w:rsid w:val="005553A9"/>
    <w:rsid w:val="00562AE4"/>
    <w:rsid w:val="0057042C"/>
    <w:rsid w:val="0057351B"/>
    <w:rsid w:val="0057413E"/>
    <w:rsid w:val="0058314D"/>
    <w:rsid w:val="00583B2F"/>
    <w:rsid w:val="00586B3D"/>
    <w:rsid w:val="005930A2"/>
    <w:rsid w:val="005941EE"/>
    <w:rsid w:val="00595BC7"/>
    <w:rsid w:val="00596940"/>
    <w:rsid w:val="005A0C1F"/>
    <w:rsid w:val="005A21C9"/>
    <w:rsid w:val="005A3621"/>
    <w:rsid w:val="005A56A0"/>
    <w:rsid w:val="005A786B"/>
    <w:rsid w:val="005B5D20"/>
    <w:rsid w:val="005C0749"/>
    <w:rsid w:val="005C07BA"/>
    <w:rsid w:val="005C2152"/>
    <w:rsid w:val="005C4B23"/>
    <w:rsid w:val="005C6E9F"/>
    <w:rsid w:val="005D097F"/>
    <w:rsid w:val="005D5A6B"/>
    <w:rsid w:val="005D76BC"/>
    <w:rsid w:val="005D774A"/>
    <w:rsid w:val="005E00BF"/>
    <w:rsid w:val="005E0B11"/>
    <w:rsid w:val="005E1F65"/>
    <w:rsid w:val="005E5F10"/>
    <w:rsid w:val="005F1DBB"/>
    <w:rsid w:val="005F4D57"/>
    <w:rsid w:val="00600D73"/>
    <w:rsid w:val="0060759D"/>
    <w:rsid w:val="0061004E"/>
    <w:rsid w:val="00613074"/>
    <w:rsid w:val="00621482"/>
    <w:rsid w:val="00623C0C"/>
    <w:rsid w:val="00627647"/>
    <w:rsid w:val="00630D60"/>
    <w:rsid w:val="00636CA6"/>
    <w:rsid w:val="00640FC1"/>
    <w:rsid w:val="00642894"/>
    <w:rsid w:val="00642D0B"/>
    <w:rsid w:val="0064333C"/>
    <w:rsid w:val="00643EC0"/>
    <w:rsid w:val="00644833"/>
    <w:rsid w:val="00645A07"/>
    <w:rsid w:val="00647173"/>
    <w:rsid w:val="00651717"/>
    <w:rsid w:val="00652E8A"/>
    <w:rsid w:val="00655D6E"/>
    <w:rsid w:val="006577D2"/>
    <w:rsid w:val="00663B1A"/>
    <w:rsid w:val="00664EFF"/>
    <w:rsid w:val="00674C06"/>
    <w:rsid w:val="00675A46"/>
    <w:rsid w:val="00676CE2"/>
    <w:rsid w:val="00676E34"/>
    <w:rsid w:val="006824DD"/>
    <w:rsid w:val="00687DDB"/>
    <w:rsid w:val="00687F4A"/>
    <w:rsid w:val="00690C0A"/>
    <w:rsid w:val="00690F17"/>
    <w:rsid w:val="00697A8F"/>
    <w:rsid w:val="006A33A2"/>
    <w:rsid w:val="006A4F00"/>
    <w:rsid w:val="006A626F"/>
    <w:rsid w:val="006B021C"/>
    <w:rsid w:val="006B4A48"/>
    <w:rsid w:val="006B5897"/>
    <w:rsid w:val="006C135B"/>
    <w:rsid w:val="006C2A44"/>
    <w:rsid w:val="006C4192"/>
    <w:rsid w:val="006C7B89"/>
    <w:rsid w:val="006D2D30"/>
    <w:rsid w:val="006D3B09"/>
    <w:rsid w:val="006D3D48"/>
    <w:rsid w:val="006D7161"/>
    <w:rsid w:val="006D7CF0"/>
    <w:rsid w:val="006E1375"/>
    <w:rsid w:val="006E1752"/>
    <w:rsid w:val="006E2122"/>
    <w:rsid w:val="006E4584"/>
    <w:rsid w:val="006E659C"/>
    <w:rsid w:val="006F218D"/>
    <w:rsid w:val="006F42E9"/>
    <w:rsid w:val="006F7DDB"/>
    <w:rsid w:val="00700F24"/>
    <w:rsid w:val="007078DD"/>
    <w:rsid w:val="00712CD9"/>
    <w:rsid w:val="0072671B"/>
    <w:rsid w:val="00730B74"/>
    <w:rsid w:val="00736747"/>
    <w:rsid w:val="00742429"/>
    <w:rsid w:val="0074526C"/>
    <w:rsid w:val="00753622"/>
    <w:rsid w:val="00764C7E"/>
    <w:rsid w:val="00764E61"/>
    <w:rsid w:val="007661C2"/>
    <w:rsid w:val="007749D7"/>
    <w:rsid w:val="00775FC2"/>
    <w:rsid w:val="00777A00"/>
    <w:rsid w:val="00782C16"/>
    <w:rsid w:val="00782F34"/>
    <w:rsid w:val="00783527"/>
    <w:rsid w:val="00783D7B"/>
    <w:rsid w:val="00783EDF"/>
    <w:rsid w:val="007909D5"/>
    <w:rsid w:val="00791A9C"/>
    <w:rsid w:val="007920A5"/>
    <w:rsid w:val="0079535E"/>
    <w:rsid w:val="007A1561"/>
    <w:rsid w:val="007A4F76"/>
    <w:rsid w:val="007A793B"/>
    <w:rsid w:val="007B3C1B"/>
    <w:rsid w:val="007B41D4"/>
    <w:rsid w:val="007C13DC"/>
    <w:rsid w:val="007C54A5"/>
    <w:rsid w:val="007C5DA0"/>
    <w:rsid w:val="007D22F7"/>
    <w:rsid w:val="007D64B1"/>
    <w:rsid w:val="007E5A4A"/>
    <w:rsid w:val="007F1294"/>
    <w:rsid w:val="007F172F"/>
    <w:rsid w:val="007F6592"/>
    <w:rsid w:val="007F7E7B"/>
    <w:rsid w:val="0080387A"/>
    <w:rsid w:val="008043B1"/>
    <w:rsid w:val="00804AE6"/>
    <w:rsid w:val="0080741D"/>
    <w:rsid w:val="00816F93"/>
    <w:rsid w:val="008206ED"/>
    <w:rsid w:val="0082115F"/>
    <w:rsid w:val="00823F16"/>
    <w:rsid w:val="008248DC"/>
    <w:rsid w:val="008278EB"/>
    <w:rsid w:val="008309BD"/>
    <w:rsid w:val="00830BFA"/>
    <w:rsid w:val="00831D2D"/>
    <w:rsid w:val="00832B66"/>
    <w:rsid w:val="008417C5"/>
    <w:rsid w:val="00842D2B"/>
    <w:rsid w:val="00852258"/>
    <w:rsid w:val="00861540"/>
    <w:rsid w:val="0086447E"/>
    <w:rsid w:val="00866D15"/>
    <w:rsid w:val="00867F56"/>
    <w:rsid w:val="00877DD7"/>
    <w:rsid w:val="00884F7F"/>
    <w:rsid w:val="008908C3"/>
    <w:rsid w:val="008929AC"/>
    <w:rsid w:val="00893196"/>
    <w:rsid w:val="008A1429"/>
    <w:rsid w:val="008A6634"/>
    <w:rsid w:val="008A7742"/>
    <w:rsid w:val="008B26D6"/>
    <w:rsid w:val="008B4B24"/>
    <w:rsid w:val="008C69BD"/>
    <w:rsid w:val="008D14BD"/>
    <w:rsid w:val="008D1A8B"/>
    <w:rsid w:val="008D21B2"/>
    <w:rsid w:val="008D753B"/>
    <w:rsid w:val="008D7D56"/>
    <w:rsid w:val="008E14CE"/>
    <w:rsid w:val="008E690E"/>
    <w:rsid w:val="008F7258"/>
    <w:rsid w:val="00901727"/>
    <w:rsid w:val="009028F4"/>
    <w:rsid w:val="00903E0B"/>
    <w:rsid w:val="0091273D"/>
    <w:rsid w:val="00913CCB"/>
    <w:rsid w:val="0091790A"/>
    <w:rsid w:val="0092193D"/>
    <w:rsid w:val="0092398B"/>
    <w:rsid w:val="00927AAD"/>
    <w:rsid w:val="00930B21"/>
    <w:rsid w:val="009437CE"/>
    <w:rsid w:val="009503E8"/>
    <w:rsid w:val="009527DD"/>
    <w:rsid w:val="00961143"/>
    <w:rsid w:val="009612E2"/>
    <w:rsid w:val="009616D2"/>
    <w:rsid w:val="0096447E"/>
    <w:rsid w:val="0096723C"/>
    <w:rsid w:val="00975B73"/>
    <w:rsid w:val="009811C4"/>
    <w:rsid w:val="0099138B"/>
    <w:rsid w:val="00992098"/>
    <w:rsid w:val="00993965"/>
    <w:rsid w:val="009A077D"/>
    <w:rsid w:val="009B1BEA"/>
    <w:rsid w:val="009B2012"/>
    <w:rsid w:val="009B31D8"/>
    <w:rsid w:val="009B751C"/>
    <w:rsid w:val="009C0526"/>
    <w:rsid w:val="009C1A3A"/>
    <w:rsid w:val="009C1EFC"/>
    <w:rsid w:val="009C6079"/>
    <w:rsid w:val="009D0FC2"/>
    <w:rsid w:val="009D25D4"/>
    <w:rsid w:val="009E37C0"/>
    <w:rsid w:val="009E3CFB"/>
    <w:rsid w:val="009E5AD5"/>
    <w:rsid w:val="009E5CE6"/>
    <w:rsid w:val="009E6B9D"/>
    <w:rsid w:val="009F12B0"/>
    <w:rsid w:val="009F17FA"/>
    <w:rsid w:val="009F33BD"/>
    <w:rsid w:val="009F3593"/>
    <w:rsid w:val="009F6519"/>
    <w:rsid w:val="009F715C"/>
    <w:rsid w:val="00A03407"/>
    <w:rsid w:val="00A04604"/>
    <w:rsid w:val="00A054DA"/>
    <w:rsid w:val="00A06E5D"/>
    <w:rsid w:val="00A15B34"/>
    <w:rsid w:val="00A162D0"/>
    <w:rsid w:val="00A17A2C"/>
    <w:rsid w:val="00A22120"/>
    <w:rsid w:val="00A25240"/>
    <w:rsid w:val="00A32093"/>
    <w:rsid w:val="00A32322"/>
    <w:rsid w:val="00A323A9"/>
    <w:rsid w:val="00A33497"/>
    <w:rsid w:val="00A353C3"/>
    <w:rsid w:val="00A470DB"/>
    <w:rsid w:val="00A506D1"/>
    <w:rsid w:val="00A56265"/>
    <w:rsid w:val="00A57C4E"/>
    <w:rsid w:val="00A633B4"/>
    <w:rsid w:val="00A6459C"/>
    <w:rsid w:val="00A65065"/>
    <w:rsid w:val="00A66B35"/>
    <w:rsid w:val="00A73020"/>
    <w:rsid w:val="00A7380A"/>
    <w:rsid w:val="00A80EC9"/>
    <w:rsid w:val="00A81A4B"/>
    <w:rsid w:val="00A83DE9"/>
    <w:rsid w:val="00A85F8C"/>
    <w:rsid w:val="00A93058"/>
    <w:rsid w:val="00A9447F"/>
    <w:rsid w:val="00A97FCB"/>
    <w:rsid w:val="00AA133B"/>
    <w:rsid w:val="00AA1786"/>
    <w:rsid w:val="00AB1112"/>
    <w:rsid w:val="00AB1B8B"/>
    <w:rsid w:val="00AB2499"/>
    <w:rsid w:val="00AB5A60"/>
    <w:rsid w:val="00AB65C1"/>
    <w:rsid w:val="00AC0DDE"/>
    <w:rsid w:val="00AD0F21"/>
    <w:rsid w:val="00AD3A28"/>
    <w:rsid w:val="00AD690D"/>
    <w:rsid w:val="00AD7B86"/>
    <w:rsid w:val="00AE1DA5"/>
    <w:rsid w:val="00AE36DF"/>
    <w:rsid w:val="00AE3E67"/>
    <w:rsid w:val="00AE557A"/>
    <w:rsid w:val="00AE5F3E"/>
    <w:rsid w:val="00AE7D35"/>
    <w:rsid w:val="00AF31D8"/>
    <w:rsid w:val="00AF78F4"/>
    <w:rsid w:val="00B00E23"/>
    <w:rsid w:val="00B010DC"/>
    <w:rsid w:val="00B03FF0"/>
    <w:rsid w:val="00B04433"/>
    <w:rsid w:val="00B04436"/>
    <w:rsid w:val="00B053EA"/>
    <w:rsid w:val="00B054B1"/>
    <w:rsid w:val="00B05D54"/>
    <w:rsid w:val="00B12086"/>
    <w:rsid w:val="00B2181A"/>
    <w:rsid w:val="00B21ED9"/>
    <w:rsid w:val="00B224A3"/>
    <w:rsid w:val="00B224D2"/>
    <w:rsid w:val="00B23F97"/>
    <w:rsid w:val="00B36E77"/>
    <w:rsid w:val="00B5286D"/>
    <w:rsid w:val="00B60504"/>
    <w:rsid w:val="00B60B69"/>
    <w:rsid w:val="00B6253C"/>
    <w:rsid w:val="00B627F1"/>
    <w:rsid w:val="00B65A1D"/>
    <w:rsid w:val="00B67D7E"/>
    <w:rsid w:val="00B70B5F"/>
    <w:rsid w:val="00B71C86"/>
    <w:rsid w:val="00B71FD0"/>
    <w:rsid w:val="00B742D8"/>
    <w:rsid w:val="00B74E03"/>
    <w:rsid w:val="00B764D0"/>
    <w:rsid w:val="00B77D53"/>
    <w:rsid w:val="00B81C20"/>
    <w:rsid w:val="00B8563F"/>
    <w:rsid w:val="00B8688C"/>
    <w:rsid w:val="00B869FC"/>
    <w:rsid w:val="00B92446"/>
    <w:rsid w:val="00B938C2"/>
    <w:rsid w:val="00B9784B"/>
    <w:rsid w:val="00B97B6C"/>
    <w:rsid w:val="00BA2796"/>
    <w:rsid w:val="00BA5032"/>
    <w:rsid w:val="00BA5C64"/>
    <w:rsid w:val="00BC269C"/>
    <w:rsid w:val="00BC29C7"/>
    <w:rsid w:val="00BD06C3"/>
    <w:rsid w:val="00BD1CE0"/>
    <w:rsid w:val="00BD7925"/>
    <w:rsid w:val="00BE0DAB"/>
    <w:rsid w:val="00BE2278"/>
    <w:rsid w:val="00BE3A90"/>
    <w:rsid w:val="00BE6353"/>
    <w:rsid w:val="00BE7F1F"/>
    <w:rsid w:val="00BF3698"/>
    <w:rsid w:val="00BF3FAE"/>
    <w:rsid w:val="00BF5EC3"/>
    <w:rsid w:val="00BF63A8"/>
    <w:rsid w:val="00C014E3"/>
    <w:rsid w:val="00C03C57"/>
    <w:rsid w:val="00C047E4"/>
    <w:rsid w:val="00C27992"/>
    <w:rsid w:val="00C31174"/>
    <w:rsid w:val="00C31E35"/>
    <w:rsid w:val="00C35D62"/>
    <w:rsid w:val="00C401FA"/>
    <w:rsid w:val="00C421F9"/>
    <w:rsid w:val="00C439AE"/>
    <w:rsid w:val="00C453CB"/>
    <w:rsid w:val="00C4602E"/>
    <w:rsid w:val="00C5037D"/>
    <w:rsid w:val="00C53250"/>
    <w:rsid w:val="00C53339"/>
    <w:rsid w:val="00C56702"/>
    <w:rsid w:val="00C647AB"/>
    <w:rsid w:val="00C655A4"/>
    <w:rsid w:val="00C77D0E"/>
    <w:rsid w:val="00C83C2A"/>
    <w:rsid w:val="00C84B6E"/>
    <w:rsid w:val="00C853CB"/>
    <w:rsid w:val="00C85548"/>
    <w:rsid w:val="00C920A2"/>
    <w:rsid w:val="00C92E0D"/>
    <w:rsid w:val="00C96C9D"/>
    <w:rsid w:val="00C9755E"/>
    <w:rsid w:val="00CA3C3B"/>
    <w:rsid w:val="00CA48AE"/>
    <w:rsid w:val="00CA5CB9"/>
    <w:rsid w:val="00CB3F9A"/>
    <w:rsid w:val="00CB726E"/>
    <w:rsid w:val="00CC27E1"/>
    <w:rsid w:val="00CD1E0E"/>
    <w:rsid w:val="00CD49AA"/>
    <w:rsid w:val="00CD53C9"/>
    <w:rsid w:val="00CE112F"/>
    <w:rsid w:val="00CE1212"/>
    <w:rsid w:val="00CE249C"/>
    <w:rsid w:val="00CE318A"/>
    <w:rsid w:val="00CE3C0F"/>
    <w:rsid w:val="00CE669F"/>
    <w:rsid w:val="00CE6794"/>
    <w:rsid w:val="00CE6BB7"/>
    <w:rsid w:val="00CE7B2A"/>
    <w:rsid w:val="00CF17EB"/>
    <w:rsid w:val="00CF390D"/>
    <w:rsid w:val="00CF3F66"/>
    <w:rsid w:val="00D018D0"/>
    <w:rsid w:val="00D02CD1"/>
    <w:rsid w:val="00D04104"/>
    <w:rsid w:val="00D050FA"/>
    <w:rsid w:val="00D14AA9"/>
    <w:rsid w:val="00D1508B"/>
    <w:rsid w:val="00D15852"/>
    <w:rsid w:val="00D164A4"/>
    <w:rsid w:val="00D20AC2"/>
    <w:rsid w:val="00D20D20"/>
    <w:rsid w:val="00D253D1"/>
    <w:rsid w:val="00D3097A"/>
    <w:rsid w:val="00D317D5"/>
    <w:rsid w:val="00D31D86"/>
    <w:rsid w:val="00D329EF"/>
    <w:rsid w:val="00D34C45"/>
    <w:rsid w:val="00D34FF7"/>
    <w:rsid w:val="00D424DD"/>
    <w:rsid w:val="00D448B6"/>
    <w:rsid w:val="00D456B7"/>
    <w:rsid w:val="00D47DF6"/>
    <w:rsid w:val="00D50DAF"/>
    <w:rsid w:val="00D54F74"/>
    <w:rsid w:val="00D60400"/>
    <w:rsid w:val="00D616E7"/>
    <w:rsid w:val="00D647E3"/>
    <w:rsid w:val="00D64F5E"/>
    <w:rsid w:val="00D7058F"/>
    <w:rsid w:val="00D81097"/>
    <w:rsid w:val="00D829A4"/>
    <w:rsid w:val="00D842CE"/>
    <w:rsid w:val="00D853B7"/>
    <w:rsid w:val="00D91D6F"/>
    <w:rsid w:val="00D93844"/>
    <w:rsid w:val="00D960CB"/>
    <w:rsid w:val="00DA1351"/>
    <w:rsid w:val="00DA3E78"/>
    <w:rsid w:val="00DA59F6"/>
    <w:rsid w:val="00DA68C9"/>
    <w:rsid w:val="00DA7C76"/>
    <w:rsid w:val="00DC1A3F"/>
    <w:rsid w:val="00DD072C"/>
    <w:rsid w:val="00DD1134"/>
    <w:rsid w:val="00DE1851"/>
    <w:rsid w:val="00DE3514"/>
    <w:rsid w:val="00DE79FA"/>
    <w:rsid w:val="00DF1F29"/>
    <w:rsid w:val="00DF353C"/>
    <w:rsid w:val="00E0101C"/>
    <w:rsid w:val="00E01684"/>
    <w:rsid w:val="00E02E49"/>
    <w:rsid w:val="00E066BC"/>
    <w:rsid w:val="00E140F9"/>
    <w:rsid w:val="00E16763"/>
    <w:rsid w:val="00E17490"/>
    <w:rsid w:val="00E2323E"/>
    <w:rsid w:val="00E271F2"/>
    <w:rsid w:val="00E27745"/>
    <w:rsid w:val="00E3283D"/>
    <w:rsid w:val="00E32F64"/>
    <w:rsid w:val="00E41A4C"/>
    <w:rsid w:val="00E4267A"/>
    <w:rsid w:val="00E47C3B"/>
    <w:rsid w:val="00E50B6B"/>
    <w:rsid w:val="00E53AEB"/>
    <w:rsid w:val="00E53DD1"/>
    <w:rsid w:val="00E554B1"/>
    <w:rsid w:val="00E62EC8"/>
    <w:rsid w:val="00E64F06"/>
    <w:rsid w:val="00E651B5"/>
    <w:rsid w:val="00E6617A"/>
    <w:rsid w:val="00E67420"/>
    <w:rsid w:val="00E713DD"/>
    <w:rsid w:val="00E77600"/>
    <w:rsid w:val="00E8089F"/>
    <w:rsid w:val="00E838CE"/>
    <w:rsid w:val="00E8408E"/>
    <w:rsid w:val="00E923E8"/>
    <w:rsid w:val="00E9420D"/>
    <w:rsid w:val="00E94384"/>
    <w:rsid w:val="00E9717B"/>
    <w:rsid w:val="00E97D14"/>
    <w:rsid w:val="00EA059A"/>
    <w:rsid w:val="00EA083F"/>
    <w:rsid w:val="00EA60ED"/>
    <w:rsid w:val="00EB101E"/>
    <w:rsid w:val="00EB4E6C"/>
    <w:rsid w:val="00EB668F"/>
    <w:rsid w:val="00EB6D6A"/>
    <w:rsid w:val="00EC12F1"/>
    <w:rsid w:val="00EC2EBC"/>
    <w:rsid w:val="00EC3860"/>
    <w:rsid w:val="00EC5CEE"/>
    <w:rsid w:val="00EC668F"/>
    <w:rsid w:val="00EC7A3C"/>
    <w:rsid w:val="00ED04A5"/>
    <w:rsid w:val="00ED6414"/>
    <w:rsid w:val="00EE4504"/>
    <w:rsid w:val="00EE76A6"/>
    <w:rsid w:val="00EE7D5D"/>
    <w:rsid w:val="00EE7E82"/>
    <w:rsid w:val="00EF2E0D"/>
    <w:rsid w:val="00F00BC0"/>
    <w:rsid w:val="00F125D4"/>
    <w:rsid w:val="00F13F3A"/>
    <w:rsid w:val="00F254DB"/>
    <w:rsid w:val="00F269C3"/>
    <w:rsid w:val="00F306DB"/>
    <w:rsid w:val="00F33DB3"/>
    <w:rsid w:val="00F3627F"/>
    <w:rsid w:val="00F40889"/>
    <w:rsid w:val="00F46D56"/>
    <w:rsid w:val="00F52E5E"/>
    <w:rsid w:val="00F55BA2"/>
    <w:rsid w:val="00F573A1"/>
    <w:rsid w:val="00F617B8"/>
    <w:rsid w:val="00F61BA0"/>
    <w:rsid w:val="00F70782"/>
    <w:rsid w:val="00F73AC0"/>
    <w:rsid w:val="00F74872"/>
    <w:rsid w:val="00F74948"/>
    <w:rsid w:val="00F76FC4"/>
    <w:rsid w:val="00F8317A"/>
    <w:rsid w:val="00F86D86"/>
    <w:rsid w:val="00F87D9A"/>
    <w:rsid w:val="00F92D10"/>
    <w:rsid w:val="00F93389"/>
    <w:rsid w:val="00F944FB"/>
    <w:rsid w:val="00F94874"/>
    <w:rsid w:val="00F96E6D"/>
    <w:rsid w:val="00FA10B6"/>
    <w:rsid w:val="00FA3B7E"/>
    <w:rsid w:val="00FA69AA"/>
    <w:rsid w:val="00FB3B0F"/>
    <w:rsid w:val="00FB7445"/>
    <w:rsid w:val="00FB7916"/>
    <w:rsid w:val="00FC22C2"/>
    <w:rsid w:val="00FC44B8"/>
    <w:rsid w:val="00FC7598"/>
    <w:rsid w:val="00FD0FFF"/>
    <w:rsid w:val="00FD11E0"/>
    <w:rsid w:val="00FD1AEA"/>
    <w:rsid w:val="00FD1EB4"/>
    <w:rsid w:val="00FD211F"/>
    <w:rsid w:val="00FD498A"/>
    <w:rsid w:val="00FD68AC"/>
    <w:rsid w:val="00FD711B"/>
    <w:rsid w:val="00FE1B49"/>
    <w:rsid w:val="00FE36AA"/>
    <w:rsid w:val="00FF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5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553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553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8553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553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8553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8553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8553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"/>
    <w:basedOn w:val="a"/>
    <w:link w:val="a4"/>
    <w:uiPriority w:val="99"/>
    <w:rsid w:val="0038553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3855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38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85531"/>
    <w:rPr>
      <w:color w:val="auto"/>
      <w:sz w:val="26"/>
    </w:rPr>
  </w:style>
  <w:style w:type="paragraph" w:customStyle="1" w:styleId="a8">
    <w:name w:val="Прижатый влево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85531"/>
    <w:pPr>
      <w:spacing w:after="120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5531"/>
    <w:rPr>
      <w:rFonts w:ascii="Calibri" w:eastAsia="Calibri" w:hAnsi="Calibri" w:cs="Calibri"/>
      <w:sz w:val="16"/>
      <w:szCs w:val="16"/>
    </w:rPr>
  </w:style>
  <w:style w:type="character" w:customStyle="1" w:styleId="a9">
    <w:name w:val="Цветовое выделение"/>
    <w:uiPriority w:val="99"/>
    <w:rsid w:val="00385531"/>
    <w:rPr>
      <w:b/>
      <w:color w:val="auto"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b">
    <w:name w:val="page number"/>
    <w:basedOn w:val="a0"/>
    <w:uiPriority w:val="99"/>
    <w:rsid w:val="00385531"/>
    <w:rPr>
      <w:rFonts w:cs="Times New Roman"/>
    </w:rPr>
  </w:style>
  <w:style w:type="paragraph" w:styleId="ac">
    <w:name w:val="header"/>
    <w:basedOn w:val="a"/>
    <w:link w:val="ad"/>
    <w:uiPriority w:val="99"/>
    <w:rsid w:val="0038553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4">
    <w:name w:val="List Paragraph"/>
    <w:basedOn w:val="a"/>
    <w:uiPriority w:val="99"/>
    <w:qFormat/>
    <w:rsid w:val="00385531"/>
    <w:pPr>
      <w:ind w:left="720"/>
    </w:pPr>
    <w:rPr>
      <w:rFonts w:cs="Calibri"/>
    </w:rPr>
  </w:style>
  <w:style w:type="paragraph" w:styleId="af5">
    <w:name w:val="Balloon Text"/>
    <w:basedOn w:val="a"/>
    <w:link w:val="af6"/>
    <w:uiPriority w:val="99"/>
    <w:semiHidden/>
    <w:rsid w:val="0038553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5531"/>
    <w:rPr>
      <w:rFonts w:ascii="Tahoma" w:eastAsia="Calibri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semiHidden/>
    <w:rsid w:val="00385531"/>
    <w:pPr>
      <w:tabs>
        <w:tab w:val="center" w:pos="4677"/>
        <w:tab w:val="right" w:pos="9355"/>
      </w:tabs>
    </w:pPr>
    <w:rPr>
      <w:rFonts w:eastAsia="Calibri" w:cs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85531"/>
    <w:rPr>
      <w:rFonts w:ascii="Calibri" w:eastAsia="Calibri" w:hAnsi="Calibri" w:cs="Calibri"/>
    </w:rPr>
  </w:style>
  <w:style w:type="character" w:customStyle="1" w:styleId="11">
    <w:name w:val="Основной текст с отступом Знак1"/>
    <w:aliases w:val="Основной текст 1 Знак1"/>
    <w:basedOn w:val="a0"/>
    <w:uiPriority w:val="99"/>
    <w:semiHidden/>
    <w:rsid w:val="00385531"/>
    <w:rPr>
      <w:rFonts w:cs="Times New Roman"/>
      <w:sz w:val="22"/>
      <w:szCs w:val="22"/>
      <w:lang w:eastAsia="en-US"/>
    </w:rPr>
  </w:style>
  <w:style w:type="paragraph" w:styleId="af9">
    <w:name w:val="Title"/>
    <w:basedOn w:val="a"/>
    <w:next w:val="a"/>
    <w:link w:val="afa"/>
    <w:qFormat/>
    <w:rsid w:val="003855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385531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385531"/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385531"/>
    <w:pPr>
      <w:ind w:left="220"/>
    </w:pPr>
    <w:rPr>
      <w:rFonts w:eastAsia="Calibri" w:cs="Calibri"/>
      <w:lang w:eastAsia="en-US"/>
    </w:rPr>
  </w:style>
  <w:style w:type="character" w:styleId="afb">
    <w:name w:val="Strong"/>
    <w:basedOn w:val="a0"/>
    <w:uiPriority w:val="99"/>
    <w:qFormat/>
    <w:rsid w:val="00385531"/>
    <w:rPr>
      <w:rFonts w:cs="Times New Roman"/>
      <w:b/>
      <w:bCs/>
    </w:rPr>
  </w:style>
  <w:style w:type="character" w:styleId="afc">
    <w:name w:val="Subtle Emphasis"/>
    <w:basedOn w:val="a0"/>
    <w:uiPriority w:val="99"/>
    <w:qFormat/>
    <w:rsid w:val="00385531"/>
    <w:rPr>
      <w:rFonts w:cs="Times New Roman"/>
      <w:i/>
      <w:iCs/>
      <w:color w:val="808080"/>
    </w:rPr>
  </w:style>
  <w:style w:type="paragraph" w:styleId="afd">
    <w:name w:val="Body Text"/>
    <w:basedOn w:val="a"/>
    <w:link w:val="afe"/>
    <w:uiPriority w:val="99"/>
    <w:rsid w:val="00385531"/>
    <w:pPr>
      <w:spacing w:after="120"/>
    </w:pPr>
    <w:rPr>
      <w:rFonts w:eastAsia="Calibri" w:cs="Calibri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385531"/>
    <w:rPr>
      <w:rFonts w:ascii="Calibri" w:eastAsia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385531"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385531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f">
    <w:name w:val="Hyperlink"/>
    <w:basedOn w:val="a0"/>
    <w:uiPriority w:val="99"/>
    <w:rsid w:val="00385531"/>
    <w:rPr>
      <w:rFonts w:cs="Times New Roman"/>
      <w:color w:val="0000FF"/>
      <w:u w:val="single"/>
    </w:rPr>
  </w:style>
  <w:style w:type="paragraph" w:customStyle="1" w:styleId="consplusnormal1">
    <w:name w:val="consplusnormal1"/>
    <w:basedOn w:val="a"/>
    <w:uiPriority w:val="99"/>
    <w:rsid w:val="0038553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u">
    <w:name w:val="u"/>
    <w:basedOn w:val="a"/>
    <w:rsid w:val="0038553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basedOn w:val="a"/>
    <w:rsid w:val="001E5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ТекстДок"/>
    <w:autoRedefine/>
    <w:qFormat/>
    <w:rsid w:val="001157C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5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8553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553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8553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553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8553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8553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8553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"/>
    <w:basedOn w:val="a"/>
    <w:link w:val="a4"/>
    <w:uiPriority w:val="99"/>
    <w:rsid w:val="0038553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3855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38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85531"/>
    <w:rPr>
      <w:color w:val="auto"/>
      <w:sz w:val="26"/>
    </w:rPr>
  </w:style>
  <w:style w:type="paragraph" w:customStyle="1" w:styleId="a8">
    <w:name w:val="Прижатый влево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85531"/>
    <w:pPr>
      <w:spacing w:after="120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5531"/>
    <w:rPr>
      <w:rFonts w:ascii="Calibri" w:eastAsia="Calibri" w:hAnsi="Calibri" w:cs="Calibri"/>
      <w:sz w:val="16"/>
      <w:szCs w:val="16"/>
    </w:rPr>
  </w:style>
  <w:style w:type="character" w:customStyle="1" w:styleId="a9">
    <w:name w:val="Цветовое выделение"/>
    <w:uiPriority w:val="99"/>
    <w:rsid w:val="00385531"/>
    <w:rPr>
      <w:b/>
      <w:color w:val="auto"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385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b">
    <w:name w:val="page number"/>
    <w:basedOn w:val="a0"/>
    <w:uiPriority w:val="99"/>
    <w:rsid w:val="00385531"/>
    <w:rPr>
      <w:rFonts w:cs="Times New Roman"/>
    </w:rPr>
  </w:style>
  <w:style w:type="paragraph" w:styleId="ac">
    <w:name w:val="header"/>
    <w:basedOn w:val="a"/>
    <w:link w:val="ad"/>
    <w:uiPriority w:val="99"/>
    <w:rsid w:val="0038553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3855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385531"/>
    <w:rPr>
      <w:rFonts w:eastAsia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85531"/>
    <w:rPr>
      <w:rFonts w:ascii="Calibri" w:eastAsia="Calibri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rsid w:val="00385531"/>
    <w:rPr>
      <w:rFonts w:cs="Times New Roman"/>
      <w:vertAlign w:val="superscript"/>
    </w:rPr>
  </w:style>
  <w:style w:type="paragraph" w:styleId="af4">
    <w:name w:val="List Paragraph"/>
    <w:basedOn w:val="a"/>
    <w:uiPriority w:val="99"/>
    <w:qFormat/>
    <w:rsid w:val="00385531"/>
    <w:pPr>
      <w:ind w:left="720"/>
    </w:pPr>
    <w:rPr>
      <w:rFonts w:cs="Calibri"/>
    </w:rPr>
  </w:style>
  <w:style w:type="paragraph" w:styleId="af5">
    <w:name w:val="Balloon Text"/>
    <w:basedOn w:val="a"/>
    <w:link w:val="af6"/>
    <w:uiPriority w:val="99"/>
    <w:semiHidden/>
    <w:rsid w:val="0038553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5531"/>
    <w:rPr>
      <w:rFonts w:ascii="Tahoma" w:eastAsia="Calibri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semiHidden/>
    <w:rsid w:val="00385531"/>
    <w:pPr>
      <w:tabs>
        <w:tab w:val="center" w:pos="4677"/>
        <w:tab w:val="right" w:pos="9355"/>
      </w:tabs>
    </w:pPr>
    <w:rPr>
      <w:rFonts w:eastAsia="Calibri" w:cs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85531"/>
    <w:rPr>
      <w:rFonts w:ascii="Calibri" w:eastAsia="Calibri" w:hAnsi="Calibri" w:cs="Calibri"/>
    </w:rPr>
  </w:style>
  <w:style w:type="character" w:customStyle="1" w:styleId="11">
    <w:name w:val="Основной текст с отступом Знак1"/>
    <w:aliases w:val="Основной текст 1 Знак1"/>
    <w:basedOn w:val="a0"/>
    <w:uiPriority w:val="99"/>
    <w:semiHidden/>
    <w:rsid w:val="00385531"/>
    <w:rPr>
      <w:rFonts w:cs="Times New Roman"/>
      <w:sz w:val="22"/>
      <w:szCs w:val="22"/>
      <w:lang w:eastAsia="en-US"/>
    </w:rPr>
  </w:style>
  <w:style w:type="paragraph" w:styleId="af9">
    <w:name w:val="Title"/>
    <w:basedOn w:val="a"/>
    <w:next w:val="a"/>
    <w:link w:val="afa"/>
    <w:qFormat/>
    <w:rsid w:val="003855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385531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385531"/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385531"/>
    <w:pPr>
      <w:ind w:left="220"/>
    </w:pPr>
    <w:rPr>
      <w:rFonts w:eastAsia="Calibri" w:cs="Calibri"/>
      <w:lang w:eastAsia="en-US"/>
    </w:rPr>
  </w:style>
  <w:style w:type="character" w:styleId="afb">
    <w:name w:val="Strong"/>
    <w:basedOn w:val="a0"/>
    <w:uiPriority w:val="99"/>
    <w:qFormat/>
    <w:rsid w:val="00385531"/>
    <w:rPr>
      <w:rFonts w:cs="Times New Roman"/>
      <w:b/>
      <w:bCs/>
    </w:rPr>
  </w:style>
  <w:style w:type="character" w:styleId="afc">
    <w:name w:val="Subtle Emphasis"/>
    <w:basedOn w:val="a0"/>
    <w:uiPriority w:val="99"/>
    <w:qFormat/>
    <w:rsid w:val="00385531"/>
    <w:rPr>
      <w:rFonts w:cs="Times New Roman"/>
      <w:i/>
      <w:iCs/>
      <w:color w:val="808080"/>
    </w:rPr>
  </w:style>
  <w:style w:type="paragraph" w:styleId="afd">
    <w:name w:val="Body Text"/>
    <w:basedOn w:val="a"/>
    <w:link w:val="afe"/>
    <w:uiPriority w:val="99"/>
    <w:rsid w:val="00385531"/>
    <w:pPr>
      <w:spacing w:after="120"/>
    </w:pPr>
    <w:rPr>
      <w:rFonts w:eastAsia="Calibri" w:cs="Calibri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385531"/>
    <w:rPr>
      <w:rFonts w:ascii="Calibri" w:eastAsia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385531"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385531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f">
    <w:name w:val="Hyperlink"/>
    <w:basedOn w:val="a0"/>
    <w:uiPriority w:val="99"/>
    <w:rsid w:val="00385531"/>
    <w:rPr>
      <w:rFonts w:cs="Times New Roman"/>
      <w:color w:val="0000FF"/>
      <w:u w:val="single"/>
    </w:rPr>
  </w:style>
  <w:style w:type="paragraph" w:customStyle="1" w:styleId="consplusnormal1">
    <w:name w:val="consplusnormal1"/>
    <w:basedOn w:val="a"/>
    <w:uiPriority w:val="99"/>
    <w:rsid w:val="0038553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u">
    <w:name w:val="u"/>
    <w:basedOn w:val="a"/>
    <w:rsid w:val="0038553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basedOn w:val="a"/>
    <w:rsid w:val="001E5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ТекстДок"/>
    <w:autoRedefine/>
    <w:qFormat/>
    <w:rsid w:val="001157C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7630E1-2D78-441A-B5C7-75D00CB5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05:53:00Z</cp:lastPrinted>
  <dcterms:created xsi:type="dcterms:W3CDTF">2016-11-01T10:58:00Z</dcterms:created>
  <dcterms:modified xsi:type="dcterms:W3CDTF">2016-11-01T10:58:00Z</dcterms:modified>
</cp:coreProperties>
</file>